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D5D4" w14:textId="3AAB28E0" w:rsidR="00C613EC" w:rsidRDefault="00EB44E4" w:rsidP="00586784">
      <w:pPr>
        <w:pStyle w:val="Kopfzeile"/>
        <w:tabs>
          <w:tab w:val="clear" w:pos="4536"/>
          <w:tab w:val="clear" w:pos="9072"/>
          <w:tab w:val="left" w:pos="880"/>
          <w:tab w:val="left" w:pos="7200"/>
        </w:tabs>
        <w:rPr>
          <w:rFonts w:ascii="HSD Sans" w:hAnsi="HSD Sans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4BEFD7" wp14:editId="292C3411">
            <wp:simplePos x="0" y="0"/>
            <wp:positionH relativeFrom="margin">
              <wp:align>right</wp:align>
            </wp:positionH>
            <wp:positionV relativeFrom="paragraph">
              <wp:posOffset>-136525</wp:posOffset>
            </wp:positionV>
            <wp:extent cx="2372400" cy="770400"/>
            <wp:effectExtent l="0" t="0" r="8890" b="0"/>
            <wp:wrapNone/>
            <wp:docPr id="4" name="Grafik 4" descr="Ein Bild, das Text, Screenshot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Grafiken, Schrif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4D98" w14:textId="77777777" w:rsidR="00C613EC" w:rsidRDefault="00C613EC" w:rsidP="00586784">
      <w:pPr>
        <w:pStyle w:val="Kopfzeile"/>
        <w:tabs>
          <w:tab w:val="clear" w:pos="4536"/>
          <w:tab w:val="clear" w:pos="9072"/>
          <w:tab w:val="left" w:pos="880"/>
          <w:tab w:val="left" w:pos="7200"/>
        </w:tabs>
        <w:rPr>
          <w:rFonts w:ascii="HSD Sans" w:hAnsi="HSD Sans" w:cs="Arial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3"/>
        <w:gridCol w:w="2306"/>
        <w:gridCol w:w="2304"/>
        <w:gridCol w:w="2614"/>
      </w:tblGrid>
      <w:tr w:rsidR="00C613EC" w:rsidRPr="004735F5" w14:paraId="6B8301A9" w14:textId="77777777" w:rsidTr="008C19C7">
        <w:tc>
          <w:tcPr>
            <w:tcW w:w="4149" w:type="dxa"/>
            <w:gridSpan w:val="2"/>
            <w:shd w:val="clear" w:color="auto" w:fill="D9D9D9"/>
            <w:vAlign w:val="center"/>
          </w:tcPr>
          <w:p w14:paraId="62791535" w14:textId="77777777" w:rsidR="00C613EC" w:rsidRPr="00F04F63" w:rsidRDefault="00C613EC" w:rsidP="008C19C7">
            <w:pPr>
              <w:rPr>
                <w:rFonts w:ascii="Verdana" w:eastAsia="MS Mincho" w:hAnsi="Verdana"/>
                <w:b/>
                <w:szCs w:val="22"/>
              </w:rPr>
            </w:pPr>
            <w:r w:rsidRPr="00F04F63">
              <w:rPr>
                <w:rFonts w:ascii="Verdana" w:eastAsia="MS Mincho" w:hAnsi="Verdana"/>
                <w:b/>
                <w:szCs w:val="22"/>
              </w:rPr>
              <w:t>Datenbanksysteme 1</w:t>
            </w:r>
          </w:p>
        </w:tc>
        <w:tc>
          <w:tcPr>
            <w:tcW w:w="4918" w:type="dxa"/>
            <w:gridSpan w:val="2"/>
            <w:shd w:val="clear" w:color="auto" w:fill="D9D9D9"/>
            <w:vAlign w:val="center"/>
          </w:tcPr>
          <w:p w14:paraId="5A2F815F" w14:textId="3BF3495B" w:rsidR="00C613EC" w:rsidRPr="00F04F63" w:rsidRDefault="00C613EC" w:rsidP="008C19C7">
            <w:pPr>
              <w:rPr>
                <w:rFonts w:ascii="Verdana" w:eastAsia="MS Mincho" w:hAnsi="Verdana"/>
                <w:b/>
                <w:szCs w:val="22"/>
              </w:rPr>
            </w:pPr>
            <w:r>
              <w:rPr>
                <w:rFonts w:ascii="Verdana" w:eastAsia="MS Mincho" w:hAnsi="Verdana"/>
                <w:b/>
                <w:szCs w:val="22"/>
              </w:rPr>
              <w:t>Praktikum Blatt V0</w:t>
            </w:r>
            <w:r w:rsidR="00A05D26">
              <w:rPr>
                <w:rFonts w:ascii="Verdana" w:eastAsia="MS Mincho" w:hAnsi="Verdana"/>
                <w:b/>
                <w:szCs w:val="22"/>
              </w:rPr>
              <w:t>3</w:t>
            </w:r>
            <w:r w:rsidRPr="00F04F63">
              <w:rPr>
                <w:rFonts w:ascii="Verdana" w:eastAsia="MS Mincho" w:hAnsi="Verdana"/>
                <w:b/>
                <w:szCs w:val="22"/>
              </w:rPr>
              <w:t xml:space="preserve">: </w:t>
            </w:r>
            <w:proofErr w:type="spellStart"/>
            <w:r>
              <w:rPr>
                <w:rFonts w:ascii="Verdana" w:eastAsia="MS Mincho" w:hAnsi="Verdana"/>
                <w:b/>
                <w:szCs w:val="22"/>
              </w:rPr>
              <w:t>Relationenmodell</w:t>
            </w:r>
            <w:proofErr w:type="spellEnd"/>
            <w:r>
              <w:rPr>
                <w:rFonts w:ascii="Verdana" w:eastAsia="MS Mincho" w:hAnsi="Verdana"/>
                <w:b/>
                <w:szCs w:val="22"/>
              </w:rPr>
              <w:t xml:space="preserve"> mit </w:t>
            </w:r>
            <w:r w:rsidR="00A05D26">
              <w:rPr>
                <w:rFonts w:ascii="Verdana" w:eastAsia="MS Mincho" w:hAnsi="Verdana"/>
                <w:b/>
                <w:szCs w:val="22"/>
              </w:rPr>
              <w:t>Verbund-O</w:t>
            </w:r>
            <w:r>
              <w:rPr>
                <w:rFonts w:ascii="Verdana" w:eastAsia="MS Mincho" w:hAnsi="Verdana"/>
                <w:b/>
                <w:szCs w:val="22"/>
              </w:rPr>
              <w:t>perationen</w:t>
            </w:r>
          </w:p>
        </w:tc>
      </w:tr>
      <w:tr w:rsidR="00C613EC" w:rsidRPr="004735F5" w14:paraId="591192BB" w14:textId="77777777" w:rsidTr="008C19C7">
        <w:tc>
          <w:tcPr>
            <w:tcW w:w="1843" w:type="dxa"/>
            <w:shd w:val="clear" w:color="auto" w:fill="D9D9D9"/>
            <w:vAlign w:val="center"/>
          </w:tcPr>
          <w:p w14:paraId="1BE39CAB" w14:textId="77777777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t>Studiengang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05FE11BC" w14:textId="77777777" w:rsidR="00C613EC" w:rsidRPr="004735F5" w:rsidRDefault="00C613EC" w:rsidP="008C19C7">
            <w:pPr>
              <w:rPr>
                <w:rFonts w:ascii="Verdana" w:eastAsia="MS Mincho" w:hAnsi="Verdana"/>
                <w:bCs/>
                <w:szCs w:val="22"/>
              </w:rPr>
            </w:pPr>
            <w:r w:rsidRPr="004735F5">
              <w:rPr>
                <w:rFonts w:ascii="Verdana" w:eastAsia="MS Mincho" w:hAnsi="Verdana"/>
                <w:bCs/>
                <w:szCs w:val="22"/>
              </w:rPr>
              <w:t>B. Sc. Medieninformatik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EFB02F4" w14:textId="77777777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t>Bearbeiter</w:t>
            </w:r>
          </w:p>
        </w:tc>
        <w:tc>
          <w:tcPr>
            <w:tcW w:w="2614" w:type="dxa"/>
            <w:shd w:val="clear" w:color="auto" w:fill="FFFFFF"/>
            <w:vAlign w:val="center"/>
          </w:tcPr>
          <w:p w14:paraId="7EAD4A8A" w14:textId="66DD76EB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t>Rakow</w:t>
            </w:r>
            <w:r>
              <w:rPr>
                <w:rFonts w:ascii="Verdana" w:eastAsia="MS Mincho" w:hAnsi="Verdana"/>
                <w:szCs w:val="22"/>
              </w:rPr>
              <w:t xml:space="preserve">, </w:t>
            </w:r>
            <w:r w:rsidR="00A240F9">
              <w:rPr>
                <w:rFonts w:ascii="Verdana" w:eastAsia="MS Mincho" w:hAnsi="Verdana"/>
                <w:szCs w:val="22"/>
              </w:rPr>
              <w:t xml:space="preserve">Salgert, </w:t>
            </w:r>
            <w:r>
              <w:rPr>
                <w:rFonts w:ascii="Verdana" w:eastAsia="MS Mincho" w:hAnsi="Verdana"/>
                <w:szCs w:val="22"/>
              </w:rPr>
              <w:t>Hasler</w:t>
            </w:r>
            <w:r w:rsidR="004242A6">
              <w:rPr>
                <w:rFonts w:ascii="Verdana" w:eastAsia="MS Mincho" w:hAnsi="Verdana"/>
                <w:szCs w:val="22"/>
              </w:rPr>
              <w:t>, Focken</w:t>
            </w:r>
          </w:p>
        </w:tc>
      </w:tr>
      <w:tr w:rsidR="00C613EC" w:rsidRPr="004735F5" w14:paraId="3C7AF0FF" w14:textId="77777777" w:rsidTr="008C19C7">
        <w:tc>
          <w:tcPr>
            <w:tcW w:w="1843" w:type="dxa"/>
            <w:shd w:val="clear" w:color="auto" w:fill="D9D9D9"/>
            <w:vAlign w:val="center"/>
          </w:tcPr>
          <w:p w14:paraId="123700DB" w14:textId="77777777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t>Semester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3287AC4" w14:textId="704F4B67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proofErr w:type="spellStart"/>
            <w:r w:rsidRPr="004735F5">
              <w:rPr>
                <w:rFonts w:ascii="Verdana" w:eastAsia="MS Mincho" w:hAnsi="Verdana"/>
                <w:bCs/>
                <w:szCs w:val="22"/>
              </w:rPr>
              <w:t>SoSe</w:t>
            </w:r>
            <w:proofErr w:type="spellEnd"/>
            <w:r w:rsidRPr="004735F5">
              <w:rPr>
                <w:rFonts w:ascii="Verdana" w:eastAsia="MS Mincho" w:hAnsi="Verdana"/>
                <w:bCs/>
                <w:szCs w:val="22"/>
              </w:rPr>
              <w:t xml:space="preserve"> 202</w:t>
            </w:r>
            <w:r w:rsidR="004242A6">
              <w:rPr>
                <w:rFonts w:ascii="Verdana" w:eastAsia="MS Mincho" w:hAnsi="Verdana"/>
                <w:bCs/>
                <w:szCs w:val="22"/>
              </w:rPr>
              <w:t>3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2FAADA9" w14:textId="77777777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t>Datum</w:t>
            </w:r>
          </w:p>
        </w:tc>
        <w:tc>
          <w:tcPr>
            <w:tcW w:w="2614" w:type="dxa"/>
            <w:shd w:val="clear" w:color="auto" w:fill="FFFFFF"/>
            <w:vAlign w:val="center"/>
          </w:tcPr>
          <w:p w14:paraId="05E4FAEC" w14:textId="73BCB5AE" w:rsidR="00C613EC" w:rsidRPr="004735F5" w:rsidRDefault="00C613EC" w:rsidP="008C19C7">
            <w:pPr>
              <w:rPr>
                <w:rFonts w:ascii="Verdana" w:eastAsia="MS Mincho" w:hAnsi="Verdana"/>
                <w:szCs w:val="22"/>
              </w:rPr>
            </w:pPr>
            <w:r w:rsidRPr="004735F5">
              <w:rPr>
                <w:rFonts w:ascii="Verdana" w:eastAsia="MS Mincho" w:hAnsi="Verdana"/>
                <w:szCs w:val="22"/>
              </w:rPr>
              <w:fldChar w:fldCharType="begin"/>
            </w:r>
            <w:r w:rsidRPr="004735F5">
              <w:rPr>
                <w:rFonts w:ascii="Verdana" w:eastAsia="MS Mincho" w:hAnsi="Verdana"/>
                <w:szCs w:val="22"/>
              </w:rPr>
              <w:instrText xml:space="preserve"> TIME \@ "dd.MM.yyyy" </w:instrText>
            </w:r>
            <w:r w:rsidRPr="004735F5">
              <w:rPr>
                <w:rFonts w:ascii="Verdana" w:eastAsia="MS Mincho" w:hAnsi="Verdana"/>
                <w:szCs w:val="22"/>
              </w:rPr>
              <w:fldChar w:fldCharType="separate"/>
            </w:r>
            <w:r w:rsidR="00BA20A7">
              <w:rPr>
                <w:rFonts w:ascii="Verdana" w:eastAsia="MS Mincho" w:hAnsi="Verdana"/>
                <w:noProof/>
                <w:szCs w:val="22"/>
              </w:rPr>
              <w:t>02.08.2023</w:t>
            </w:r>
            <w:r w:rsidRPr="004735F5">
              <w:rPr>
                <w:rFonts w:ascii="Verdana" w:eastAsia="MS Mincho" w:hAnsi="Verdana"/>
                <w:szCs w:val="22"/>
              </w:rPr>
              <w:fldChar w:fldCharType="end"/>
            </w:r>
          </w:p>
        </w:tc>
      </w:tr>
    </w:tbl>
    <w:p w14:paraId="17ECF4EE" w14:textId="52AE1DCD" w:rsidR="000F6C3B" w:rsidRPr="00586784" w:rsidRDefault="000F6C3B" w:rsidP="00586784">
      <w:pPr>
        <w:pStyle w:val="Kopfzeile"/>
        <w:tabs>
          <w:tab w:val="clear" w:pos="4536"/>
          <w:tab w:val="clear" w:pos="9072"/>
          <w:tab w:val="left" w:pos="880"/>
          <w:tab w:val="left" w:pos="7200"/>
        </w:tabs>
        <w:rPr>
          <w:rFonts w:ascii="HSD Sans" w:hAnsi="HSD Sans" w:cs="Arial"/>
          <w:sz w:val="28"/>
          <w:szCs w:val="28"/>
        </w:rPr>
      </w:pPr>
    </w:p>
    <w:p w14:paraId="787D02FC" w14:textId="468CB033" w:rsidR="00F04F63" w:rsidRPr="00992ABC" w:rsidRDefault="00A3573D" w:rsidP="00C613EC">
      <w:pPr>
        <w:pStyle w:val="ML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8372" wp14:editId="42FF9985">
                <wp:simplePos x="0" y="0"/>
                <wp:positionH relativeFrom="page">
                  <wp:posOffset>892175</wp:posOffset>
                </wp:positionH>
                <wp:positionV relativeFrom="page">
                  <wp:posOffset>747395</wp:posOffset>
                </wp:positionV>
                <wp:extent cx="5715000" cy="9144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849C" w14:textId="66951903" w:rsidR="002A30DB" w:rsidRPr="000A201D" w:rsidRDefault="002A30DB" w:rsidP="002A30DB">
                            <w:pPr>
                              <w:pStyle w:val="HSDMarginalspaltemitKontaktdaten"/>
                              <w:tabs>
                                <w:tab w:val="left" w:pos="4678"/>
                              </w:tabs>
                              <w:ind w:left="0" w:right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t>Hochschule Düsseldo</w:t>
                            </w:r>
                            <w:r w:rsidR="00EB44E4">
                              <w:rPr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t>f</w:t>
                            </w:r>
                          </w:p>
                          <w:p w14:paraId="37D03D7F" w14:textId="77777777" w:rsidR="002A30DB" w:rsidRPr="000A201D" w:rsidRDefault="002A30DB" w:rsidP="002A30DB">
                            <w:pPr>
                              <w:pStyle w:val="HSDMarginalspaltemitKontaktdaten"/>
                              <w:tabs>
                                <w:tab w:val="left" w:pos="4678"/>
                              </w:tabs>
                              <w:ind w:left="0" w:right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t>Fachbereich Medien</w:t>
                            </w:r>
                          </w:p>
                          <w:p w14:paraId="4AD40F65" w14:textId="6D0B472D" w:rsidR="002A30DB" w:rsidRPr="00BA20A7" w:rsidRDefault="002A30DB" w:rsidP="002A30DB">
                            <w:pPr>
                              <w:pStyle w:val="HSDMarginalspaltemitKontaktdaten"/>
                              <w:tabs>
                                <w:tab w:val="left" w:pos="4536"/>
                              </w:tabs>
                              <w:ind w:left="0" w:right="0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Prof. Dr.-Ing. </w:t>
                            </w:r>
                            <w:r w:rsidRPr="00BA20A7">
                              <w:rPr>
                                <w:sz w:val="20"/>
                                <w:szCs w:val="20"/>
                                <w:lang w:val="de-DE"/>
                              </w:rPr>
                              <w:t>Thomas C. Rakow</w:t>
                            </w:r>
                          </w:p>
                          <w:p w14:paraId="1F2C24B7" w14:textId="6F997430" w:rsidR="002A30DB" w:rsidRPr="00EB44E4" w:rsidRDefault="002A30DB" w:rsidP="00B4788D">
                            <w:pPr>
                              <w:pStyle w:val="HSDMarginalspaltemitKontaktdaten"/>
                              <w:tabs>
                                <w:tab w:val="left" w:pos="4536"/>
                              </w:tabs>
                              <w:ind w:left="0" w:right="0"/>
                              <w:rPr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t>Professor für Informatik, insbesondere</w:t>
                            </w:r>
                            <w:r w:rsidRPr="000A201D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Datenbanken und E-Business</w:t>
                            </w:r>
                          </w:p>
                          <w:p w14:paraId="7B893E71" w14:textId="77777777" w:rsidR="002A30DB" w:rsidRPr="00FA21F1" w:rsidRDefault="002A30DB" w:rsidP="002A30D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83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0.25pt;margin-top:58.85pt;width:45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" stroked="f">
                <v:path arrowok="t"/>
                <v:textbox inset="0,0,0,0">
                  <w:txbxContent>
                    <w:p w14:paraId="5634849C" w14:textId="66951903" w:rsidR="002A30DB" w:rsidRPr="000A201D" w:rsidRDefault="002A30DB" w:rsidP="002A30DB">
                      <w:pPr>
                        <w:pStyle w:val="HSDMarginalspaltemitKontaktdaten"/>
                        <w:tabs>
                          <w:tab w:val="left" w:pos="4678"/>
                        </w:tabs>
                        <w:ind w:left="0" w:right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t>Hochschule Düsseldo</w:t>
                      </w:r>
                      <w:r w:rsidR="00EB44E4">
                        <w:rPr>
                          <w:sz w:val="20"/>
                          <w:szCs w:val="20"/>
                          <w:lang w:val="de-DE"/>
                        </w:rPr>
                        <w:t>r</w:t>
                      </w: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t>f</w:t>
                      </w:r>
                    </w:p>
                    <w:p w14:paraId="37D03D7F" w14:textId="77777777" w:rsidR="002A30DB" w:rsidRPr="000A201D" w:rsidRDefault="002A30DB" w:rsidP="002A30DB">
                      <w:pPr>
                        <w:pStyle w:val="HSDMarginalspaltemitKontaktdaten"/>
                        <w:tabs>
                          <w:tab w:val="left" w:pos="4678"/>
                        </w:tabs>
                        <w:ind w:left="0" w:right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t>Fachbereich Medien</w:t>
                      </w:r>
                    </w:p>
                    <w:p w14:paraId="4AD40F65" w14:textId="6D0B472D" w:rsidR="002A30DB" w:rsidRPr="00BA20A7" w:rsidRDefault="002A30DB" w:rsidP="002A30DB">
                      <w:pPr>
                        <w:pStyle w:val="HSDMarginalspaltemitKontaktdaten"/>
                        <w:tabs>
                          <w:tab w:val="left" w:pos="4536"/>
                        </w:tabs>
                        <w:ind w:left="0" w:right="0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t xml:space="preserve">Prof. Dr.-Ing. </w:t>
                      </w:r>
                      <w:r w:rsidRPr="00BA20A7">
                        <w:rPr>
                          <w:sz w:val="20"/>
                          <w:szCs w:val="20"/>
                          <w:lang w:val="de-DE"/>
                        </w:rPr>
                        <w:t>Thomas C. Rakow</w:t>
                      </w:r>
                    </w:p>
                    <w:p w14:paraId="1F2C24B7" w14:textId="6F997430" w:rsidR="002A30DB" w:rsidRPr="00EB44E4" w:rsidRDefault="002A30DB" w:rsidP="00B4788D">
                      <w:pPr>
                        <w:pStyle w:val="HSDMarginalspaltemitKontaktdaten"/>
                        <w:tabs>
                          <w:tab w:val="left" w:pos="4536"/>
                        </w:tabs>
                        <w:ind w:left="0" w:right="0"/>
                        <w:rPr>
                          <w:b w:val="0"/>
                          <w:sz w:val="22"/>
                          <w:szCs w:val="22"/>
                          <w:lang w:val="de-DE"/>
                        </w:rPr>
                      </w:pP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t>Professor für Informatik, insbesondere</w:t>
                      </w:r>
                      <w:r w:rsidRPr="000A201D">
                        <w:rPr>
                          <w:sz w:val="20"/>
                          <w:szCs w:val="20"/>
                          <w:lang w:val="de-DE"/>
                        </w:rPr>
                        <w:br/>
                        <w:t>Datenbanken und E-Business</w:t>
                      </w:r>
                    </w:p>
                    <w:p w14:paraId="7B893E71" w14:textId="77777777" w:rsidR="002A30DB" w:rsidRPr="00FA21F1" w:rsidRDefault="002A30DB" w:rsidP="002A30DB">
                      <w:pPr>
                        <w:jc w:val="right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04F63" w:rsidRPr="00F04F63">
        <w:rPr>
          <w:szCs w:val="32"/>
        </w:rPr>
        <w:t xml:space="preserve"> </w:t>
      </w:r>
      <w:r w:rsidR="000F6C3B">
        <w:t>Musterlösung</w:t>
      </w:r>
    </w:p>
    <w:p w14:paraId="5CF91AAC" w14:textId="77777777" w:rsidR="007C0392" w:rsidRPr="00B679ED" w:rsidRDefault="00F33232" w:rsidP="00C613EC">
      <w:pPr>
        <w:pStyle w:val="MLberschrift"/>
      </w:pPr>
      <w:r w:rsidRPr="00F33232">
        <w:t>Bearbeitung</w:t>
      </w:r>
    </w:p>
    <w:p w14:paraId="5B8112C6" w14:textId="403198C3" w:rsidR="00B679ED" w:rsidRPr="00380111" w:rsidRDefault="00B679ED" w:rsidP="00C613EC">
      <w:pPr>
        <w:pStyle w:val="MLStandard"/>
      </w:pPr>
      <w:r w:rsidRPr="00380111">
        <w:t>Gegeben sei folgendes Schema</w:t>
      </w:r>
      <w:r>
        <w:t xml:space="preserve"> einer Datenbank</w:t>
      </w:r>
      <w:r w:rsidRPr="00380111">
        <w:t xml:space="preserve"> des Studierenden</w:t>
      </w:r>
      <w:r>
        <w:softHyphen/>
      </w:r>
      <w:r w:rsidRPr="00380111">
        <w:t>sekretariats einer amerikanischen Universität (</w:t>
      </w:r>
      <w:r w:rsidR="0049302E">
        <w:t>vgl.</w:t>
      </w:r>
      <w:r w:rsidRPr="00380111">
        <w:t xml:space="preserve"> </w:t>
      </w:r>
      <w:proofErr w:type="spellStart"/>
      <w:r w:rsidRPr="00380111">
        <w:t>Elmasri</w:t>
      </w:r>
      <w:proofErr w:type="spellEnd"/>
      <w:r w:rsidRPr="00380111">
        <w:t xml:space="preserve">/ </w:t>
      </w:r>
      <w:proofErr w:type="spellStart"/>
      <w:r w:rsidRPr="00380111">
        <w:t>Navathe</w:t>
      </w:r>
      <w:proofErr w:type="spellEnd"/>
      <w:r w:rsidRPr="00380111">
        <w:t xml:space="preserve">: </w:t>
      </w:r>
      <w:proofErr w:type="spellStart"/>
      <w:r w:rsidRPr="00380111">
        <w:t>Fundamentals</w:t>
      </w:r>
      <w:proofErr w:type="spellEnd"/>
      <w:r w:rsidRPr="00380111">
        <w:t xml:space="preserve"> </w:t>
      </w:r>
      <w:proofErr w:type="spellStart"/>
      <w:r w:rsidRPr="00380111">
        <w:t>of</w:t>
      </w:r>
      <w:proofErr w:type="spellEnd"/>
      <w:r w:rsidRPr="00380111">
        <w:t xml:space="preserve"> Datab</w:t>
      </w:r>
      <w:r w:rsidR="00C613EC">
        <w:t>a</w:t>
      </w:r>
      <w:r w:rsidRPr="00380111">
        <w:t>se Systems, 2004).</w:t>
      </w:r>
    </w:p>
    <w:p w14:paraId="01BA0B0D" w14:textId="77777777" w:rsidR="00B679ED" w:rsidRDefault="00B679ED" w:rsidP="00B679ED">
      <w:pPr>
        <w:pStyle w:val="Default"/>
        <w:jc w:val="both"/>
        <w:rPr>
          <w:rFonts w:ascii="Futura Lt BT" w:hAnsi="Futura Lt BT"/>
        </w:rPr>
      </w:pPr>
    </w:p>
    <w:p w14:paraId="75FE02D2" w14:textId="77777777" w:rsidR="00586784" w:rsidRPr="00C613EC" w:rsidRDefault="00586784" w:rsidP="00C613EC">
      <w:pPr>
        <w:pStyle w:val="MLCode"/>
        <w:rPr>
          <w:b/>
          <w:bCs/>
        </w:rPr>
      </w:pPr>
      <w:r w:rsidRPr="00C613EC">
        <w:rPr>
          <w:b/>
          <w:bCs/>
        </w:rPr>
        <w:t>COURSE ENROLLMENT</w:t>
      </w:r>
    </w:p>
    <w:p w14:paraId="5946B262" w14:textId="2CBF3411" w:rsidR="00B679ED" w:rsidRPr="00B679ED" w:rsidRDefault="00B679ED" w:rsidP="00C613EC">
      <w:pPr>
        <w:pStyle w:val="MLCode"/>
      </w:pPr>
      <w:r w:rsidRPr="00B679ED">
        <w:t xml:space="preserve">STUDENT (SSN, Name, Major, </w:t>
      </w:r>
      <w:proofErr w:type="spellStart"/>
      <w:r w:rsidRPr="00B679ED">
        <w:t>Bdate</w:t>
      </w:r>
      <w:proofErr w:type="spellEnd"/>
      <w:r w:rsidRPr="00B679ED">
        <w:t>)</w:t>
      </w:r>
    </w:p>
    <w:p w14:paraId="08365072" w14:textId="77777777" w:rsidR="00B679ED" w:rsidRPr="00B679ED" w:rsidRDefault="00B679ED" w:rsidP="00C613EC">
      <w:pPr>
        <w:pStyle w:val="MLCode"/>
      </w:pPr>
      <w:r w:rsidRPr="00B679ED">
        <w:t>COURSE (</w:t>
      </w:r>
      <w:proofErr w:type="spellStart"/>
      <w:r w:rsidRPr="00B679ED">
        <w:t>CourseId</w:t>
      </w:r>
      <w:proofErr w:type="spellEnd"/>
      <w:r w:rsidRPr="00B679ED">
        <w:t xml:space="preserve">, </w:t>
      </w:r>
      <w:proofErr w:type="spellStart"/>
      <w:r w:rsidRPr="00B679ED">
        <w:t>Cname</w:t>
      </w:r>
      <w:proofErr w:type="spellEnd"/>
      <w:r w:rsidRPr="00B679ED">
        <w:t>, Dept)</w:t>
      </w:r>
    </w:p>
    <w:p w14:paraId="26B8CCAE" w14:textId="77777777" w:rsidR="00B679ED" w:rsidRPr="00B679ED" w:rsidRDefault="00B679ED" w:rsidP="00C613EC">
      <w:pPr>
        <w:pStyle w:val="MLCode"/>
      </w:pPr>
      <w:r w:rsidRPr="00B679ED">
        <w:t xml:space="preserve">ENROLL (SSN, </w:t>
      </w:r>
      <w:proofErr w:type="spellStart"/>
      <w:r w:rsidRPr="00B679ED">
        <w:t>CourseId</w:t>
      </w:r>
      <w:proofErr w:type="spellEnd"/>
      <w:r w:rsidRPr="00B679ED">
        <w:t>, Quarter, Grade)</w:t>
      </w:r>
    </w:p>
    <w:p w14:paraId="1A90E995" w14:textId="1C2D3BD7" w:rsidR="00B679ED" w:rsidRPr="00B679ED" w:rsidRDefault="00B679ED" w:rsidP="00C613EC">
      <w:pPr>
        <w:pStyle w:val="MLCode"/>
      </w:pPr>
      <w:r w:rsidRPr="00B679ED">
        <w:t>BOOK_</w:t>
      </w:r>
      <w:r w:rsidR="00FE428F">
        <w:t>RECOMMENDATION</w:t>
      </w:r>
      <w:r w:rsidRPr="00B679ED">
        <w:t xml:space="preserve"> (</w:t>
      </w:r>
      <w:proofErr w:type="spellStart"/>
      <w:r w:rsidRPr="00B679ED">
        <w:t>CourseId</w:t>
      </w:r>
      <w:proofErr w:type="spellEnd"/>
      <w:r w:rsidRPr="00B679ED">
        <w:t xml:space="preserve">, Quarter, </w:t>
      </w:r>
      <w:proofErr w:type="spellStart"/>
      <w:r w:rsidRPr="00B679ED">
        <w:t>Book_ISBN</w:t>
      </w:r>
      <w:proofErr w:type="spellEnd"/>
      <w:r w:rsidRPr="00B679ED">
        <w:t>)</w:t>
      </w:r>
    </w:p>
    <w:p w14:paraId="445DBFB6" w14:textId="0B3076E6" w:rsidR="00B679ED" w:rsidRPr="00B679ED" w:rsidRDefault="00FE428F" w:rsidP="00C613EC">
      <w:pPr>
        <w:pStyle w:val="MLCode"/>
      </w:pPr>
      <w:r>
        <w:t>BOOK</w:t>
      </w:r>
      <w:r w:rsidR="00B679ED" w:rsidRPr="00B679ED">
        <w:t xml:space="preserve"> (</w:t>
      </w:r>
      <w:proofErr w:type="spellStart"/>
      <w:r w:rsidR="00B679ED" w:rsidRPr="00B679ED">
        <w:t>Book_ISBN</w:t>
      </w:r>
      <w:proofErr w:type="spellEnd"/>
      <w:r w:rsidR="00B679ED" w:rsidRPr="00B679ED">
        <w:t xml:space="preserve">, </w:t>
      </w:r>
      <w:proofErr w:type="spellStart"/>
      <w:r w:rsidR="00B679ED" w:rsidRPr="00B679ED">
        <w:t>Book_Title</w:t>
      </w:r>
      <w:proofErr w:type="spellEnd"/>
      <w:r w:rsidR="00B679ED" w:rsidRPr="00B679ED">
        <w:t>, Publisher, Author)</w:t>
      </w:r>
    </w:p>
    <w:p w14:paraId="7EEFCC8A" w14:textId="753E860B" w:rsidR="00586784" w:rsidRDefault="00586784" w:rsidP="00C613EC">
      <w:pPr>
        <w:pStyle w:val="MLStandard"/>
      </w:pPr>
      <w:r>
        <w:t xml:space="preserve">Bearbeiten Sie die folgenden Aufgaben. Bereiten Sie Ihre Lösung der Aufgaben 2 &amp; 3 so vor, dass Sie die Ergebnisse im Praktikum mit dem </w:t>
      </w:r>
      <w:proofErr w:type="spellStart"/>
      <w:r>
        <w:t>RelaX</w:t>
      </w:r>
      <w:proofErr w:type="spellEnd"/>
      <w:r>
        <w:t>-Tool</w:t>
      </w:r>
      <w:r>
        <w:rPr>
          <w:rStyle w:val="Funotenzeichen"/>
        </w:rPr>
        <w:footnoteReference w:id="1"/>
      </w:r>
      <w:r>
        <w:t xml:space="preserve"> präsentieren können. Achten Sie auf die Großschreibung der Namen.</w:t>
      </w:r>
    </w:p>
    <w:p w14:paraId="5297FBB1" w14:textId="44E421C1" w:rsidR="00F47777" w:rsidRPr="00781AB6" w:rsidRDefault="00F10A29" w:rsidP="00C613EC">
      <w:pPr>
        <w:pStyle w:val="MLberschrift"/>
      </w:pPr>
      <w:r>
        <w:t>Aufgabe 1</w:t>
      </w:r>
    </w:p>
    <w:p w14:paraId="2470ED53" w14:textId="68DAD045" w:rsidR="00586784" w:rsidRDefault="00586784" w:rsidP="004E216A">
      <w:pPr>
        <w:pStyle w:val="MLStandard"/>
        <w:rPr>
          <w:bCs/>
          <w:szCs w:val="28"/>
        </w:rPr>
      </w:pPr>
      <w:r>
        <w:t xml:space="preserve">Diese Aufgabe besteht aus einem Quiz zur </w:t>
      </w:r>
      <w:proofErr w:type="spellStart"/>
      <w:r>
        <w:t>Relationenalgebra</w:t>
      </w:r>
      <w:proofErr w:type="spellEnd"/>
      <w:r>
        <w:t xml:space="preserve">. </w:t>
      </w:r>
      <w:r w:rsidR="004E216A">
        <w:t>Sie können die Erläuterungen zu Ihrer Lösung direkt in Moodle einsehen.</w:t>
      </w:r>
      <w:r>
        <w:br w:type="page"/>
      </w:r>
    </w:p>
    <w:p w14:paraId="44B82F12" w14:textId="1281BE1A" w:rsidR="00B679ED" w:rsidRDefault="00F10A29" w:rsidP="00C613EC">
      <w:pPr>
        <w:pStyle w:val="MLberschrift"/>
      </w:pPr>
      <w:r>
        <w:lastRenderedPageBreak/>
        <w:t xml:space="preserve">Aufgabe </w:t>
      </w:r>
      <w:r w:rsidR="00586784">
        <w:t>2</w:t>
      </w:r>
    </w:p>
    <w:p w14:paraId="40600C52" w14:textId="1106E2CD" w:rsidR="00B679ED" w:rsidRPr="00380111" w:rsidRDefault="00B679ED" w:rsidP="00C613EC">
      <w:pPr>
        <w:pStyle w:val="MLStandard"/>
      </w:pPr>
      <w:r w:rsidRPr="00380111">
        <w:t>Erstellen Sie Ausdrücke für folgende Anfragen.</w:t>
      </w:r>
    </w:p>
    <w:p w14:paraId="3FC58E2A" w14:textId="2EDC3F2F" w:rsidR="00B679ED" w:rsidRPr="008E1137" w:rsidRDefault="00B679ED" w:rsidP="00554DA9">
      <w:pPr>
        <w:pStyle w:val="MLListe"/>
        <w:rPr>
          <w:b/>
        </w:rPr>
      </w:pPr>
      <w:r w:rsidRPr="00B679ED">
        <w:t>Bücher welcher Autor</w:t>
      </w:r>
      <w:r w:rsidR="00586784">
        <w:t>*inn</w:t>
      </w:r>
      <w:r w:rsidRPr="00B679ED">
        <w:t>en werden in den Vorlesungen verwendet?</w:t>
      </w:r>
    </w:p>
    <w:p w14:paraId="5270AE49" w14:textId="1DB92951" w:rsidR="008E1137" w:rsidRDefault="008E1137" w:rsidP="00D91205">
      <w:pPr>
        <w:pStyle w:val="MLListe"/>
        <w:numPr>
          <w:ilvl w:val="0"/>
          <w:numId w:val="9"/>
        </w:numPr>
        <w:rPr>
          <w:b/>
        </w:rPr>
      </w:pPr>
      <w:r>
        <w:t xml:space="preserve">Nutzen Sie dafür </w:t>
      </w:r>
      <w:r w:rsidR="006063F9">
        <w:t>ein</w:t>
      </w:r>
      <w:r>
        <w:t xml:space="preserve"> Kreuzprodukt.</w:t>
      </w:r>
    </w:p>
    <w:p w14:paraId="18EBBC13" w14:textId="77777777" w:rsidR="00EC2FF7" w:rsidRDefault="00EC2FF7" w:rsidP="00EC2FF7">
      <w:pPr>
        <w:pStyle w:val="Listenabsatz"/>
        <w:spacing w:before="120" w:after="0"/>
        <w:jc w:val="both"/>
        <w:rPr>
          <w:rFonts w:ascii="Verdana" w:hAnsi="Verdana"/>
          <w:b w:val="0"/>
          <w:sz w:val="24"/>
        </w:rPr>
      </w:pPr>
    </w:p>
    <w:p w14:paraId="22F51336" w14:textId="77777777" w:rsidR="003E624D" w:rsidRDefault="00EC2FF7" w:rsidP="00A003CE">
      <w:pPr>
        <w:pStyle w:val="MLCode"/>
      </w:pPr>
      <w:r w:rsidRPr="00B8786E">
        <w:t>π Author (</w:t>
      </w:r>
    </w:p>
    <w:p w14:paraId="377F76E6" w14:textId="4DFD1456" w:rsidR="003E624D" w:rsidRDefault="003E624D" w:rsidP="00A003CE">
      <w:pPr>
        <w:pStyle w:val="MLCode"/>
      </w:pPr>
      <w:r>
        <w:t xml:space="preserve">  </w:t>
      </w:r>
      <w:r w:rsidR="00EC2FF7" w:rsidRPr="00B8786E">
        <w:t xml:space="preserve">σ </w:t>
      </w:r>
      <w:proofErr w:type="spellStart"/>
      <w:r>
        <w:t>BOOK</w:t>
      </w:r>
      <w:r w:rsidR="00EC2FF7" w:rsidRPr="00B8786E">
        <w:t>.Book_ISBN</w:t>
      </w:r>
      <w:proofErr w:type="spellEnd"/>
      <w:r w:rsidR="00EC2FF7" w:rsidRPr="00B8786E">
        <w:t>=</w:t>
      </w:r>
      <w:proofErr w:type="spellStart"/>
      <w:r w:rsidR="00EC2FF7" w:rsidRPr="00B8786E">
        <w:t>BOOK_</w:t>
      </w:r>
      <w:r>
        <w:t>RECOMMENDATION</w:t>
      </w:r>
      <w:r w:rsidR="00EC2FF7" w:rsidRPr="00B8786E">
        <w:t>.Book_ISBN</w:t>
      </w:r>
      <w:proofErr w:type="spellEnd"/>
      <w:r w:rsidR="00EC2FF7" w:rsidRPr="00B8786E">
        <w:t xml:space="preserve"> (</w:t>
      </w:r>
    </w:p>
    <w:p w14:paraId="79D58D62" w14:textId="019F6DA3" w:rsidR="003E624D" w:rsidRDefault="003E624D" w:rsidP="00A003CE">
      <w:pPr>
        <w:pStyle w:val="MLCode"/>
      </w:pPr>
      <w:r>
        <w:t xml:space="preserve">    BOOK</w:t>
      </w:r>
      <w:r w:rsidR="00EC2FF7" w:rsidRPr="00B8786E">
        <w:t xml:space="preserve"> x BOOK_</w:t>
      </w:r>
      <w:r>
        <w:t>RECOMMENDATION</w:t>
      </w:r>
    </w:p>
    <w:p w14:paraId="52A30A8A" w14:textId="77777777" w:rsidR="003E624D" w:rsidRDefault="003E624D" w:rsidP="00A003CE">
      <w:pPr>
        <w:pStyle w:val="MLCode"/>
      </w:pPr>
      <w:r>
        <w:t xml:space="preserve">  </w:t>
      </w:r>
      <w:r w:rsidR="00EC2FF7" w:rsidRPr="00B8786E">
        <w:t>)</w:t>
      </w:r>
    </w:p>
    <w:p w14:paraId="01D8C797" w14:textId="1BED71AC" w:rsidR="00586784" w:rsidRDefault="00EC2FF7" w:rsidP="003E624D">
      <w:pPr>
        <w:pStyle w:val="MLCode"/>
      </w:pPr>
      <w:r w:rsidRPr="00B8786E">
        <w:t>)</w:t>
      </w:r>
    </w:p>
    <w:p w14:paraId="7F2E8981" w14:textId="48711796" w:rsidR="003E624D" w:rsidRPr="003E624D" w:rsidRDefault="008E1137" w:rsidP="008E1137">
      <w:pPr>
        <w:pStyle w:val="MLCode"/>
        <w:ind w:left="0"/>
        <w:rPr>
          <w:b/>
        </w:rPr>
      </w:pPr>
      <w:r w:rsidRPr="008E1137">
        <w:rPr>
          <w:b/>
          <w:noProof/>
        </w:rPr>
        <w:drawing>
          <wp:inline distT="0" distB="0" distL="0" distR="0" wp14:anchorId="35A2B46D" wp14:editId="2E89DB2F">
            <wp:extent cx="5760720" cy="4336415"/>
            <wp:effectExtent l="0" t="0" r="0" b="698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0F9">
        <w:rPr>
          <w:rStyle w:val="Funotenzeichen"/>
          <w:b/>
        </w:rPr>
        <w:footnoteReference w:id="2"/>
      </w:r>
    </w:p>
    <w:p w14:paraId="166485DC" w14:textId="387ABA4A" w:rsidR="003E624D" w:rsidRDefault="003E624D">
      <w:pPr>
        <w:rPr>
          <w:rFonts w:ascii="Verdana" w:hAnsi="Verdana" w:cs="Segoe UI"/>
          <w:b/>
          <w:color w:val="000000"/>
        </w:rPr>
      </w:pPr>
      <w:r>
        <w:rPr>
          <w:b/>
        </w:rPr>
        <w:br w:type="page"/>
      </w:r>
    </w:p>
    <w:p w14:paraId="57496C18" w14:textId="77777777" w:rsidR="003E624D" w:rsidRPr="003E624D" w:rsidRDefault="003E624D" w:rsidP="003E624D">
      <w:pPr>
        <w:pStyle w:val="MLListe"/>
        <w:numPr>
          <w:ilvl w:val="0"/>
          <w:numId w:val="0"/>
        </w:numPr>
        <w:ind w:left="720"/>
        <w:rPr>
          <w:b/>
        </w:rPr>
      </w:pPr>
    </w:p>
    <w:p w14:paraId="0D60E421" w14:textId="61290A96" w:rsidR="00B679ED" w:rsidRDefault="00B679ED" w:rsidP="00554DA9">
      <w:pPr>
        <w:pStyle w:val="MLListe"/>
        <w:rPr>
          <w:b/>
        </w:rPr>
      </w:pPr>
      <w:r w:rsidRPr="00B679ED">
        <w:t>Welche Kurse besucht der Student 'Daniel' im Sommersemester 202</w:t>
      </w:r>
      <w:r w:rsidR="00784A53">
        <w:t>1</w:t>
      </w:r>
      <w:r w:rsidRPr="00B679ED">
        <w:t xml:space="preserve"> (codiert als '</w:t>
      </w:r>
      <w:proofErr w:type="spellStart"/>
      <w:r w:rsidRPr="00B679ED">
        <w:t>SoSe</w:t>
      </w:r>
      <w:proofErr w:type="spellEnd"/>
      <w:r w:rsidRPr="00B679ED">
        <w:t xml:space="preserve"> 202</w:t>
      </w:r>
      <w:r w:rsidR="00784A53">
        <w:t>1</w:t>
      </w:r>
      <w:r w:rsidRPr="00B679ED">
        <w:t>')?</w:t>
      </w:r>
    </w:p>
    <w:p w14:paraId="591C7112" w14:textId="464D9EB8" w:rsidR="00B8786E" w:rsidRDefault="008E1137" w:rsidP="00D91205">
      <w:pPr>
        <w:pStyle w:val="Listenabsatz"/>
        <w:numPr>
          <w:ilvl w:val="0"/>
          <w:numId w:val="9"/>
        </w:numPr>
        <w:spacing w:before="120" w:after="0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Nutzen Sie dafür </w:t>
      </w:r>
      <w:r w:rsidR="006063F9">
        <w:rPr>
          <w:rFonts w:ascii="Verdana" w:hAnsi="Verdana"/>
          <w:b w:val="0"/>
          <w:sz w:val="24"/>
        </w:rPr>
        <w:t>ein</w:t>
      </w:r>
      <w:r>
        <w:rPr>
          <w:rFonts w:ascii="Verdana" w:hAnsi="Verdana"/>
          <w:b w:val="0"/>
          <w:sz w:val="24"/>
        </w:rPr>
        <w:t xml:space="preserve"> Kreuzprodukt.</w:t>
      </w:r>
    </w:p>
    <w:p w14:paraId="0D1856DA" w14:textId="77777777" w:rsidR="00A7518A" w:rsidRPr="00A7518A" w:rsidRDefault="00A7518A" w:rsidP="00A7518A">
      <w:pPr>
        <w:pStyle w:val="Listenabsatz"/>
        <w:spacing w:before="120" w:after="0"/>
        <w:ind w:left="1440"/>
        <w:jc w:val="both"/>
        <w:rPr>
          <w:rFonts w:ascii="Verdana" w:hAnsi="Verdana"/>
          <w:b w:val="0"/>
          <w:sz w:val="24"/>
        </w:rPr>
      </w:pPr>
    </w:p>
    <w:p w14:paraId="332AAA63" w14:textId="77777777" w:rsidR="00B8786E" w:rsidRPr="00690DB8" w:rsidRDefault="00B8786E" w:rsidP="00A003CE">
      <w:pPr>
        <w:pStyle w:val="MLCode"/>
        <w:rPr>
          <w:b/>
        </w:rPr>
      </w:pPr>
      <w:r w:rsidRPr="00B8786E">
        <w:t>π</w:t>
      </w:r>
      <w:r w:rsidRPr="00690DB8">
        <w:t xml:space="preserve"> </w:t>
      </w:r>
      <w:proofErr w:type="spellStart"/>
      <w:r w:rsidRPr="00690DB8">
        <w:t>COURSE.CourseId</w:t>
      </w:r>
      <w:proofErr w:type="spellEnd"/>
      <w:r w:rsidRPr="00690DB8">
        <w:t xml:space="preserve">, </w:t>
      </w:r>
      <w:proofErr w:type="spellStart"/>
      <w:r w:rsidRPr="00690DB8">
        <w:t>Cname</w:t>
      </w:r>
      <w:proofErr w:type="spellEnd"/>
      <w:r w:rsidRPr="00690DB8">
        <w:t xml:space="preserve"> (</w:t>
      </w:r>
    </w:p>
    <w:p w14:paraId="06D7728F" w14:textId="77777777" w:rsidR="00B8786E" w:rsidRPr="00B8786E" w:rsidRDefault="00B8786E" w:rsidP="00A003CE">
      <w:pPr>
        <w:pStyle w:val="MLCode"/>
        <w:rPr>
          <w:b/>
        </w:rPr>
      </w:pPr>
      <w:r w:rsidRPr="00690DB8">
        <w:t xml:space="preserve">  </w:t>
      </w:r>
      <w:r w:rsidRPr="00B8786E">
        <w:t>σ Name='Daniel' (</w:t>
      </w:r>
    </w:p>
    <w:p w14:paraId="12527C38" w14:textId="45148865" w:rsidR="00B8786E" w:rsidRPr="00B8786E" w:rsidRDefault="00B8786E" w:rsidP="00A003CE">
      <w:pPr>
        <w:pStyle w:val="MLCode"/>
        <w:rPr>
          <w:b/>
        </w:rPr>
      </w:pPr>
      <w:r w:rsidRPr="00B8786E">
        <w:t xml:space="preserve">    σ Quarter='</w:t>
      </w:r>
      <w:proofErr w:type="spellStart"/>
      <w:r w:rsidRPr="00B8786E">
        <w:t>SoSe</w:t>
      </w:r>
      <w:proofErr w:type="spellEnd"/>
      <w:r w:rsidRPr="00B8786E">
        <w:t xml:space="preserve"> 202</w:t>
      </w:r>
      <w:r w:rsidR="00784A53">
        <w:t>1</w:t>
      </w:r>
      <w:r w:rsidRPr="00B8786E">
        <w:t>' (</w:t>
      </w:r>
    </w:p>
    <w:p w14:paraId="3EFA3FB3" w14:textId="77777777" w:rsidR="00A003CE" w:rsidRDefault="00B8786E" w:rsidP="00A003CE">
      <w:pPr>
        <w:pStyle w:val="MLCode"/>
      </w:pPr>
      <w:r w:rsidRPr="00B8786E">
        <w:t xml:space="preserve">      σ STUDENT.SSN=ENROLL.SSN </w:t>
      </w:r>
      <w:r w:rsidRPr="00B8786E">
        <w:rPr>
          <w:rFonts w:ascii="Cambria Math" w:hAnsi="Cambria Math" w:cs="Cambria Math"/>
        </w:rPr>
        <w:t>∧</w:t>
      </w:r>
      <w:r w:rsidRPr="00B8786E">
        <w:t xml:space="preserve"> </w:t>
      </w:r>
      <w:proofErr w:type="spellStart"/>
      <w:r w:rsidRPr="00B8786E">
        <w:t>E</w:t>
      </w:r>
      <w:r w:rsidR="00A003CE">
        <w:t>N</w:t>
      </w:r>
      <w:r w:rsidRPr="00B8786E">
        <w:t>ROLL.CourseId</w:t>
      </w:r>
      <w:proofErr w:type="spellEnd"/>
      <w:r w:rsidR="00A003CE">
        <w:t xml:space="preserve"> </w:t>
      </w:r>
      <w:r w:rsidRPr="00B8786E">
        <w:t>=</w:t>
      </w:r>
      <w:r w:rsidR="00A003CE">
        <w:t xml:space="preserve"> </w:t>
      </w:r>
    </w:p>
    <w:p w14:paraId="01742087" w14:textId="5D7DD250" w:rsidR="00B8786E" w:rsidRPr="00B8786E" w:rsidRDefault="00B8786E" w:rsidP="00A003CE">
      <w:pPr>
        <w:pStyle w:val="MLCode"/>
        <w:ind w:left="1418" w:firstLine="709"/>
        <w:rPr>
          <w:b/>
        </w:rPr>
      </w:pPr>
      <w:proofErr w:type="spellStart"/>
      <w:r w:rsidRPr="00B8786E">
        <w:t>COURSE.CourseId</w:t>
      </w:r>
      <w:proofErr w:type="spellEnd"/>
      <w:r w:rsidRPr="00B8786E">
        <w:t xml:space="preserve"> (</w:t>
      </w:r>
    </w:p>
    <w:p w14:paraId="5F1086A6" w14:textId="77777777" w:rsidR="00B8786E" w:rsidRDefault="00B8786E" w:rsidP="00A003CE">
      <w:pPr>
        <w:pStyle w:val="MLCode"/>
        <w:rPr>
          <w:b/>
        </w:rPr>
      </w:pPr>
      <w:r w:rsidRPr="00B8786E">
        <w:t xml:space="preserve">       </w:t>
      </w:r>
      <w:r>
        <w:t xml:space="preserve"> </w:t>
      </w:r>
      <w:r w:rsidRPr="00B8786E">
        <w:t xml:space="preserve">STUDENT x ENROLL </w:t>
      </w:r>
      <w:r w:rsidRPr="00B8786E">
        <w:rPr>
          <w:rFonts w:ascii="Cambria Math" w:hAnsi="Cambria Math" w:cs="Cambria Math"/>
        </w:rPr>
        <w:t>⨯</w:t>
      </w:r>
      <w:r w:rsidRPr="00B8786E">
        <w:t xml:space="preserve"> </w:t>
      </w:r>
      <w:proofErr w:type="gramStart"/>
      <w:r w:rsidRPr="00B8786E">
        <w:t>COURSE</w:t>
      </w:r>
      <w:proofErr w:type="gramEnd"/>
    </w:p>
    <w:p w14:paraId="180A8392" w14:textId="77777777" w:rsidR="00B8786E" w:rsidRDefault="00B8786E" w:rsidP="00A003CE">
      <w:pPr>
        <w:pStyle w:val="MLCode"/>
        <w:rPr>
          <w:b/>
        </w:rPr>
      </w:pPr>
      <w:r>
        <w:t xml:space="preserve">      </w:t>
      </w:r>
      <w:r w:rsidRPr="00B8786E">
        <w:t xml:space="preserve">) </w:t>
      </w:r>
    </w:p>
    <w:p w14:paraId="6666413E" w14:textId="77777777" w:rsidR="00B8786E" w:rsidRPr="00B8786E" w:rsidRDefault="00B8786E" w:rsidP="00A003CE">
      <w:pPr>
        <w:pStyle w:val="MLCode"/>
        <w:rPr>
          <w:b/>
        </w:rPr>
      </w:pPr>
      <w:r>
        <w:t xml:space="preserve">    </w:t>
      </w:r>
      <w:r w:rsidRPr="00B8786E">
        <w:t>)</w:t>
      </w:r>
    </w:p>
    <w:p w14:paraId="7BE1D31E" w14:textId="77777777" w:rsidR="00B8786E" w:rsidRPr="00B8786E" w:rsidRDefault="00B8786E" w:rsidP="00A003CE">
      <w:pPr>
        <w:pStyle w:val="MLCode"/>
        <w:rPr>
          <w:b/>
        </w:rPr>
      </w:pPr>
      <w:r>
        <w:t xml:space="preserve">  </w:t>
      </w:r>
      <w:r w:rsidRPr="00B8786E">
        <w:t>)</w:t>
      </w:r>
    </w:p>
    <w:p w14:paraId="4F9535DD" w14:textId="15B73A99" w:rsidR="00586784" w:rsidRDefault="00B8786E" w:rsidP="003E624D">
      <w:pPr>
        <w:pStyle w:val="MLCode"/>
      </w:pPr>
      <w:r w:rsidRPr="00B8786E">
        <w:t>)</w:t>
      </w:r>
    </w:p>
    <w:p w14:paraId="314FC4F8" w14:textId="28A77209" w:rsidR="003E624D" w:rsidRPr="003E624D" w:rsidRDefault="008E1137" w:rsidP="008E1137">
      <w:pPr>
        <w:pStyle w:val="MLCode"/>
        <w:ind w:left="0"/>
        <w:rPr>
          <w:b/>
        </w:rPr>
      </w:pPr>
      <w:r w:rsidRPr="008E1137">
        <w:rPr>
          <w:b/>
          <w:noProof/>
        </w:rPr>
        <w:drawing>
          <wp:inline distT="0" distB="0" distL="0" distR="0" wp14:anchorId="3ACE90AC" wp14:editId="5A006B87">
            <wp:extent cx="5760720" cy="545592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85" w14:textId="77777777" w:rsidR="00220742" w:rsidRDefault="003E624D" w:rsidP="00220742">
      <w:pPr>
        <w:pStyle w:val="Listenabsatz"/>
        <w:numPr>
          <w:ilvl w:val="0"/>
          <w:numId w:val="9"/>
        </w:numPr>
        <w:rPr>
          <w:rFonts w:ascii="Verdana" w:hAnsi="Verdana"/>
          <w:b w:val="0"/>
          <w:sz w:val="24"/>
        </w:rPr>
      </w:pPr>
      <w:r>
        <w:br w:type="page"/>
      </w:r>
      <w:r w:rsidR="00220742" w:rsidRPr="00220742">
        <w:rPr>
          <w:rFonts w:ascii="Verdana" w:hAnsi="Verdana"/>
          <w:b w:val="0"/>
          <w:sz w:val="24"/>
        </w:rPr>
        <w:lastRenderedPageBreak/>
        <w:t>Antworten Sie mit „Ja“ oder „Nein“: Ist 'Daniel' eindeutig?</w:t>
      </w:r>
    </w:p>
    <w:p w14:paraId="3EEB6FA9" w14:textId="77777777" w:rsidR="00220742" w:rsidRDefault="00220742" w:rsidP="00220742">
      <w:pPr>
        <w:rPr>
          <w:rFonts w:ascii="Verdana" w:hAnsi="Verdana"/>
          <w:sz w:val="18"/>
          <w:szCs w:val="20"/>
        </w:rPr>
      </w:pPr>
    </w:p>
    <w:p w14:paraId="0DAFE0E8" w14:textId="77777777" w:rsidR="00CB549D" w:rsidRDefault="00220742" w:rsidP="00220742">
      <w:pPr>
        <w:rPr>
          <w:rFonts w:ascii="Verdana" w:hAnsi="Verdana"/>
          <w:sz w:val="18"/>
          <w:szCs w:val="20"/>
        </w:rPr>
      </w:pPr>
      <w:r w:rsidRPr="00220742">
        <w:rPr>
          <w:rFonts w:ascii="Verdana" w:hAnsi="Verdana"/>
          <w:sz w:val="18"/>
          <w:szCs w:val="20"/>
        </w:rPr>
        <w:t xml:space="preserve">Nein, 'Daniel' ist nicht eindeutig. Es kann mehr als einen Studenten mit diesem Namen geben. </w:t>
      </w:r>
    </w:p>
    <w:p w14:paraId="5C16548F" w14:textId="1774CD02" w:rsidR="00220742" w:rsidRPr="00220742" w:rsidRDefault="00220742" w:rsidP="00220742">
      <w:pPr>
        <w:rPr>
          <w:rFonts w:ascii="Verdana" w:hAnsi="Verdana"/>
          <w:sz w:val="18"/>
          <w:szCs w:val="20"/>
        </w:rPr>
      </w:pPr>
      <w:r w:rsidRPr="00220742">
        <w:rPr>
          <w:rFonts w:ascii="Verdana" w:hAnsi="Verdana"/>
          <w:sz w:val="18"/>
          <w:szCs w:val="20"/>
        </w:rPr>
        <w:t>Mit einer zusätzliche</w:t>
      </w:r>
      <w:r>
        <w:rPr>
          <w:rFonts w:ascii="Verdana" w:hAnsi="Verdana"/>
          <w:sz w:val="18"/>
          <w:szCs w:val="20"/>
        </w:rPr>
        <w:t>n</w:t>
      </w:r>
      <w:r w:rsidRPr="00220742">
        <w:rPr>
          <w:rFonts w:ascii="Verdana" w:hAnsi="Verdana"/>
          <w:sz w:val="18"/>
          <w:szCs w:val="20"/>
        </w:rPr>
        <w:t xml:space="preserve"> Projektion der SSN können Sie prüfen, ob es sich bei 'Daniel' um einen oder verschiedene Studenten mit dem gleichen Namen handelt.</w:t>
      </w:r>
      <w:r>
        <w:rPr>
          <w:rFonts w:ascii="Verdana" w:hAnsi="Verdana"/>
          <w:sz w:val="18"/>
          <w:szCs w:val="20"/>
        </w:rPr>
        <w:t xml:space="preserve"> Es handelt sich </w:t>
      </w:r>
      <w:r w:rsidR="00D021C2">
        <w:rPr>
          <w:rFonts w:ascii="Verdana" w:hAnsi="Verdana"/>
          <w:sz w:val="18"/>
          <w:szCs w:val="20"/>
        </w:rPr>
        <w:t>in diesem Fall</w:t>
      </w:r>
      <w:r>
        <w:rPr>
          <w:rFonts w:ascii="Verdana" w:hAnsi="Verdana"/>
          <w:sz w:val="18"/>
          <w:szCs w:val="20"/>
        </w:rPr>
        <w:t xml:space="preserve"> um zwei verschiedene Personen.</w:t>
      </w:r>
    </w:p>
    <w:p w14:paraId="7174464C" w14:textId="77777777" w:rsidR="00220742" w:rsidRDefault="00220742" w:rsidP="00220742">
      <w:pPr>
        <w:rPr>
          <w:rFonts w:ascii="Verdana" w:hAnsi="Verdana"/>
        </w:rPr>
      </w:pPr>
    </w:p>
    <w:p w14:paraId="3F46B906" w14:textId="77777777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π </w:t>
      </w:r>
      <w:proofErr w:type="spellStart"/>
      <w:r w:rsidRPr="00220742">
        <w:rPr>
          <w:rFonts w:ascii="Courier New" w:hAnsi="Courier New" w:cs="Courier New"/>
          <w:color w:val="000000"/>
          <w:lang w:val="en-US"/>
        </w:rPr>
        <w:t>COURSE.CourseId</w:t>
      </w:r>
      <w:proofErr w:type="spellEnd"/>
      <w:r w:rsidRPr="0022074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220742">
        <w:rPr>
          <w:rFonts w:ascii="Courier New" w:hAnsi="Courier New" w:cs="Courier New"/>
          <w:color w:val="000000"/>
          <w:lang w:val="en-US"/>
        </w:rPr>
        <w:t>Cname</w:t>
      </w:r>
      <w:proofErr w:type="spellEnd"/>
      <w:r w:rsidRPr="00220742">
        <w:rPr>
          <w:rFonts w:ascii="Courier New" w:hAnsi="Courier New" w:cs="Courier New"/>
          <w:color w:val="000000"/>
          <w:lang w:val="en-US"/>
        </w:rPr>
        <w:t>, STUDENT.SSN (</w:t>
      </w:r>
    </w:p>
    <w:p w14:paraId="1734E224" w14:textId="77777777" w:rsidR="00220742" w:rsidRPr="00BA20A7" w:rsidRDefault="00220742" w:rsidP="00220742">
      <w:pPr>
        <w:rPr>
          <w:rFonts w:ascii="Courier New" w:hAnsi="Courier New" w:cs="Courier New"/>
          <w:color w:val="000000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  σ</w:t>
      </w:r>
      <w:r w:rsidRPr="00BA20A7">
        <w:rPr>
          <w:rFonts w:ascii="Courier New" w:hAnsi="Courier New" w:cs="Courier New"/>
          <w:color w:val="000000"/>
        </w:rPr>
        <w:t xml:space="preserve"> Name='Daniel' (</w:t>
      </w:r>
    </w:p>
    <w:p w14:paraId="62D43314" w14:textId="77777777" w:rsidR="00220742" w:rsidRPr="00BA20A7" w:rsidRDefault="00220742" w:rsidP="00220742">
      <w:pPr>
        <w:rPr>
          <w:rFonts w:ascii="Courier New" w:hAnsi="Courier New" w:cs="Courier New"/>
          <w:color w:val="000000"/>
        </w:rPr>
      </w:pPr>
      <w:r w:rsidRPr="00BA20A7">
        <w:rPr>
          <w:rFonts w:ascii="Courier New" w:hAnsi="Courier New" w:cs="Courier New"/>
          <w:color w:val="000000"/>
        </w:rPr>
        <w:t xml:space="preserve">    </w:t>
      </w:r>
      <w:r w:rsidRPr="00220742">
        <w:rPr>
          <w:rFonts w:ascii="Courier New" w:hAnsi="Courier New" w:cs="Courier New"/>
          <w:color w:val="000000"/>
          <w:lang w:val="en-US"/>
        </w:rPr>
        <w:t>σ</w:t>
      </w:r>
      <w:r w:rsidRPr="00BA20A7">
        <w:rPr>
          <w:rFonts w:ascii="Courier New" w:hAnsi="Courier New" w:cs="Courier New"/>
          <w:color w:val="000000"/>
        </w:rPr>
        <w:t xml:space="preserve"> </w:t>
      </w:r>
      <w:proofErr w:type="spellStart"/>
      <w:r w:rsidRPr="00BA20A7">
        <w:rPr>
          <w:rFonts w:ascii="Courier New" w:hAnsi="Courier New" w:cs="Courier New"/>
          <w:color w:val="000000"/>
        </w:rPr>
        <w:t>Quarter</w:t>
      </w:r>
      <w:proofErr w:type="spellEnd"/>
      <w:r w:rsidRPr="00BA20A7">
        <w:rPr>
          <w:rFonts w:ascii="Courier New" w:hAnsi="Courier New" w:cs="Courier New"/>
          <w:color w:val="000000"/>
        </w:rPr>
        <w:t>='</w:t>
      </w:r>
      <w:proofErr w:type="spellStart"/>
      <w:r w:rsidRPr="00BA20A7">
        <w:rPr>
          <w:rFonts w:ascii="Courier New" w:hAnsi="Courier New" w:cs="Courier New"/>
          <w:color w:val="000000"/>
        </w:rPr>
        <w:t>SoSe</w:t>
      </w:r>
      <w:proofErr w:type="spellEnd"/>
      <w:r w:rsidRPr="00BA20A7">
        <w:rPr>
          <w:rFonts w:ascii="Courier New" w:hAnsi="Courier New" w:cs="Courier New"/>
          <w:color w:val="000000"/>
        </w:rPr>
        <w:t xml:space="preserve"> 2021' (</w:t>
      </w:r>
    </w:p>
    <w:p w14:paraId="01B8625B" w14:textId="77777777" w:rsidR="00220742" w:rsidRPr="00BA20A7" w:rsidRDefault="00220742" w:rsidP="00220742">
      <w:pPr>
        <w:rPr>
          <w:rFonts w:ascii="Courier New" w:hAnsi="Courier New" w:cs="Courier New"/>
          <w:color w:val="000000"/>
        </w:rPr>
      </w:pPr>
      <w:r w:rsidRPr="00BA20A7">
        <w:rPr>
          <w:rFonts w:ascii="Courier New" w:hAnsi="Courier New" w:cs="Courier New"/>
          <w:color w:val="000000"/>
        </w:rPr>
        <w:t xml:space="preserve">      </w:t>
      </w:r>
      <w:r w:rsidRPr="00220742">
        <w:rPr>
          <w:rFonts w:ascii="Courier New" w:hAnsi="Courier New" w:cs="Courier New"/>
          <w:color w:val="000000"/>
          <w:lang w:val="en-US"/>
        </w:rPr>
        <w:t>σ</w:t>
      </w:r>
      <w:r w:rsidRPr="00BA20A7">
        <w:rPr>
          <w:rFonts w:ascii="Courier New" w:hAnsi="Courier New" w:cs="Courier New"/>
          <w:color w:val="000000"/>
        </w:rPr>
        <w:t xml:space="preserve"> STUDENT.SSN=ENROLL.SSN </w:t>
      </w:r>
      <w:r w:rsidRPr="00BA20A7">
        <w:rPr>
          <w:rFonts w:ascii="Cambria Math" w:hAnsi="Cambria Math" w:cs="Cambria Math"/>
          <w:color w:val="000000"/>
        </w:rPr>
        <w:t>∧</w:t>
      </w:r>
      <w:r w:rsidRPr="00BA20A7">
        <w:rPr>
          <w:rFonts w:ascii="Courier New" w:hAnsi="Courier New" w:cs="Courier New"/>
          <w:color w:val="000000"/>
        </w:rPr>
        <w:t xml:space="preserve"> </w:t>
      </w:r>
      <w:proofErr w:type="spellStart"/>
      <w:r w:rsidRPr="00BA20A7">
        <w:rPr>
          <w:rFonts w:ascii="Courier New" w:hAnsi="Courier New" w:cs="Courier New"/>
          <w:color w:val="000000"/>
        </w:rPr>
        <w:t>ENROLL.CourseId</w:t>
      </w:r>
      <w:proofErr w:type="spellEnd"/>
      <w:r w:rsidRPr="00BA20A7">
        <w:rPr>
          <w:rFonts w:ascii="Courier New" w:hAnsi="Courier New" w:cs="Courier New"/>
          <w:color w:val="000000"/>
        </w:rPr>
        <w:t xml:space="preserve"> = </w:t>
      </w:r>
    </w:p>
    <w:p w14:paraId="19A1F99A" w14:textId="5494099C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BA20A7">
        <w:rPr>
          <w:rFonts w:ascii="Courier New" w:hAnsi="Courier New" w:cs="Courier New"/>
          <w:color w:val="000000"/>
        </w:rPr>
        <w:t xml:space="preserve">          </w:t>
      </w:r>
      <w:r>
        <w:rPr>
          <w:rFonts w:ascii="Courier New" w:hAnsi="Courier New" w:cs="Courier New"/>
          <w:color w:val="000000"/>
          <w:lang w:val="en-US"/>
        </w:rPr>
        <w:softHyphen/>
      </w:r>
      <w:proofErr w:type="spellStart"/>
      <w:r w:rsidRPr="00220742">
        <w:rPr>
          <w:rFonts w:ascii="Courier New" w:hAnsi="Courier New" w:cs="Courier New"/>
          <w:color w:val="000000"/>
          <w:lang w:val="en-US"/>
        </w:rPr>
        <w:t>COURSE.CourseId</w:t>
      </w:r>
      <w:proofErr w:type="spellEnd"/>
      <w:r w:rsidRPr="00220742">
        <w:rPr>
          <w:rFonts w:ascii="Courier New" w:hAnsi="Courier New" w:cs="Courier New"/>
          <w:color w:val="000000"/>
          <w:lang w:val="en-US"/>
        </w:rPr>
        <w:t xml:space="preserve"> (</w:t>
      </w:r>
    </w:p>
    <w:p w14:paraId="75F159CB" w14:textId="77777777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        STUDENT x ENROLL </w:t>
      </w:r>
      <w:r w:rsidRPr="00220742">
        <w:rPr>
          <w:rFonts w:ascii="Cambria Math" w:hAnsi="Cambria Math" w:cs="Cambria Math"/>
          <w:color w:val="000000"/>
          <w:lang w:val="en-US"/>
        </w:rPr>
        <w:t>⨯</w:t>
      </w:r>
      <w:r w:rsidRPr="0022074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220742">
        <w:rPr>
          <w:rFonts w:ascii="Courier New" w:hAnsi="Courier New" w:cs="Courier New"/>
          <w:color w:val="000000"/>
          <w:lang w:val="en-US"/>
        </w:rPr>
        <w:t>COURSE</w:t>
      </w:r>
      <w:proofErr w:type="gramEnd"/>
    </w:p>
    <w:p w14:paraId="470EB137" w14:textId="77777777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      ) </w:t>
      </w:r>
    </w:p>
    <w:p w14:paraId="19B1572F" w14:textId="77777777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    )</w:t>
      </w:r>
    </w:p>
    <w:p w14:paraId="436A7580" w14:textId="77777777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 xml:space="preserve">  )</w:t>
      </w:r>
    </w:p>
    <w:p w14:paraId="5E70C80E" w14:textId="662A77A7" w:rsid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 w:rsidRPr="00220742">
        <w:rPr>
          <w:rFonts w:ascii="Courier New" w:hAnsi="Courier New" w:cs="Courier New"/>
          <w:color w:val="000000"/>
          <w:lang w:val="en-US"/>
        </w:rPr>
        <w:t>)</w:t>
      </w:r>
    </w:p>
    <w:p w14:paraId="42441092" w14:textId="26E1D0B3" w:rsidR="00220742" w:rsidRPr="00220742" w:rsidRDefault="00220742" w:rsidP="00220742">
      <w:pPr>
        <w:rPr>
          <w:rFonts w:ascii="Courier New" w:hAnsi="Courier New" w:cs="Courier New"/>
          <w:color w:val="000000"/>
          <w:lang w:val="en-US"/>
        </w:rPr>
      </w:pPr>
      <w:r>
        <w:rPr>
          <w:noProof/>
        </w:rPr>
        <w:drawing>
          <wp:inline distT="0" distB="0" distL="0" distR="0" wp14:anchorId="401024F7" wp14:editId="4555ED0A">
            <wp:extent cx="5760720" cy="4827905"/>
            <wp:effectExtent l="0" t="0" r="0" b="0"/>
            <wp:docPr id="3" name="Grafik 3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Diagramm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7E7" w14:textId="1FCF5A8C" w:rsidR="00220742" w:rsidRDefault="00220742" w:rsidP="00220742">
      <w:pPr>
        <w:rPr>
          <w:rFonts w:ascii="Verdana" w:hAnsi="Verdana" w:cs="Segoe UI"/>
          <w:color w:val="000000"/>
        </w:rPr>
      </w:pPr>
      <w:r>
        <w:br w:type="page"/>
      </w:r>
    </w:p>
    <w:p w14:paraId="1AD4AC3D" w14:textId="5E1274BE" w:rsidR="003E624D" w:rsidRDefault="003E624D">
      <w:pPr>
        <w:rPr>
          <w:rFonts w:ascii="Verdana" w:hAnsi="Verdana" w:cs="Segoe UI"/>
          <w:color w:val="000000"/>
        </w:rPr>
      </w:pPr>
    </w:p>
    <w:p w14:paraId="3BBD631E" w14:textId="57135556" w:rsidR="003E6228" w:rsidRPr="008E1137" w:rsidRDefault="00B679ED" w:rsidP="00554DA9">
      <w:pPr>
        <w:pStyle w:val="MLListe"/>
        <w:rPr>
          <w:b/>
        </w:rPr>
      </w:pPr>
      <w:proofErr w:type="gramStart"/>
      <w:r w:rsidRPr="00B679ED">
        <w:t>Welche Autor</w:t>
      </w:r>
      <w:proofErr w:type="gramEnd"/>
      <w:r w:rsidR="00586784">
        <w:t>*inn</w:t>
      </w:r>
      <w:r w:rsidRPr="00B679ED">
        <w:t xml:space="preserve">en werden im Fachbereich Medien </w:t>
      </w:r>
      <w:r w:rsidR="004C7E69">
        <w:br/>
      </w:r>
      <w:r w:rsidRPr="00B679ED">
        <w:t>(</w:t>
      </w:r>
      <w:proofErr w:type="spellStart"/>
      <w:r w:rsidRPr="00B679ED">
        <w:t>Dept</w:t>
      </w:r>
      <w:proofErr w:type="spellEnd"/>
      <w:r w:rsidRPr="00B679ED">
        <w:t xml:space="preserve"> = 'Medien') berücksichtigt?</w:t>
      </w:r>
    </w:p>
    <w:p w14:paraId="1BBD98D7" w14:textId="69E359C4" w:rsidR="008E1137" w:rsidRPr="008E1137" w:rsidRDefault="008E1137" w:rsidP="008E1137">
      <w:pPr>
        <w:pStyle w:val="MLListe"/>
        <w:numPr>
          <w:ilvl w:val="1"/>
          <w:numId w:val="6"/>
        </w:numPr>
        <w:rPr>
          <w:bCs/>
        </w:rPr>
      </w:pPr>
      <w:r w:rsidRPr="008E1137">
        <w:rPr>
          <w:bCs/>
        </w:rPr>
        <w:t xml:space="preserve">Nutzen Sie dafür </w:t>
      </w:r>
      <w:r w:rsidR="006063F9">
        <w:rPr>
          <w:bCs/>
        </w:rPr>
        <w:t>ein</w:t>
      </w:r>
      <w:r w:rsidRPr="008E1137">
        <w:rPr>
          <w:bCs/>
        </w:rPr>
        <w:t xml:space="preserve"> Kreuzprodukt</w:t>
      </w:r>
      <w:r>
        <w:rPr>
          <w:bCs/>
        </w:rPr>
        <w:t>.</w:t>
      </w:r>
    </w:p>
    <w:p w14:paraId="6B9044DF" w14:textId="77777777" w:rsidR="003E6228" w:rsidRPr="00A240F9" w:rsidRDefault="003E6228" w:rsidP="00554DA9">
      <w:pPr>
        <w:pStyle w:val="MLCode"/>
        <w:rPr>
          <w:lang w:val="de-DE"/>
        </w:rPr>
      </w:pPr>
    </w:p>
    <w:p w14:paraId="18AF0A16" w14:textId="77777777" w:rsidR="003E6228" w:rsidRPr="00554DA9" w:rsidRDefault="003E6228" w:rsidP="00554DA9">
      <w:pPr>
        <w:pStyle w:val="MLCode"/>
      </w:pPr>
      <w:r w:rsidRPr="00554DA9">
        <w:t>π Author (</w:t>
      </w:r>
    </w:p>
    <w:p w14:paraId="0E22B733" w14:textId="77777777" w:rsidR="003E6228" w:rsidRPr="00554DA9" w:rsidRDefault="003E6228" w:rsidP="00554DA9">
      <w:pPr>
        <w:pStyle w:val="MLCode"/>
      </w:pPr>
      <w:r w:rsidRPr="00554DA9">
        <w:t xml:space="preserve">  σ Dept='Medien' (</w:t>
      </w:r>
    </w:p>
    <w:p w14:paraId="0441C997" w14:textId="47FAFDCC" w:rsidR="003E624D" w:rsidRDefault="003E6228" w:rsidP="00554DA9">
      <w:pPr>
        <w:pStyle w:val="MLCode"/>
      </w:pPr>
      <w:r w:rsidRPr="00554DA9">
        <w:t xml:space="preserve">    σ </w:t>
      </w:r>
      <w:proofErr w:type="spellStart"/>
      <w:r w:rsidR="003E624D">
        <w:t>BOOK</w:t>
      </w:r>
      <w:r w:rsidRPr="00554DA9">
        <w:t>.Book_ISBN</w:t>
      </w:r>
      <w:proofErr w:type="spellEnd"/>
      <w:r w:rsidRPr="00554DA9">
        <w:t>=</w:t>
      </w:r>
      <w:proofErr w:type="spellStart"/>
      <w:r w:rsidRPr="00554DA9">
        <w:t>BOOK_</w:t>
      </w:r>
      <w:r w:rsidR="003E624D">
        <w:t>RECOMMENDATION</w:t>
      </w:r>
      <w:r w:rsidRPr="00554DA9">
        <w:t>.Book_ISBN</w:t>
      </w:r>
      <w:proofErr w:type="spellEnd"/>
      <w:r w:rsidRPr="00554DA9">
        <w:t xml:space="preserve"> </w:t>
      </w:r>
      <w:r w:rsidRPr="00554DA9">
        <w:rPr>
          <w:rFonts w:ascii="Cambria Math" w:hAnsi="Cambria Math" w:cs="Cambria Math"/>
        </w:rPr>
        <w:t>∧</w:t>
      </w:r>
      <w:r w:rsidRPr="00554DA9">
        <w:t xml:space="preserve"> </w:t>
      </w:r>
    </w:p>
    <w:p w14:paraId="64DAE4C2" w14:textId="0DA0DBD7" w:rsidR="003E6228" w:rsidRPr="00554DA9" w:rsidRDefault="003E624D" w:rsidP="00554DA9">
      <w:pPr>
        <w:pStyle w:val="MLCode"/>
      </w:pPr>
      <w:r>
        <w:t xml:space="preserve">      </w:t>
      </w:r>
      <w:proofErr w:type="spellStart"/>
      <w:r w:rsidR="003E6228" w:rsidRPr="00554DA9">
        <w:t>COURSE.CourseId</w:t>
      </w:r>
      <w:proofErr w:type="spellEnd"/>
      <w:r w:rsidR="003E6228" w:rsidRPr="00554DA9">
        <w:t xml:space="preserve"> = </w:t>
      </w:r>
      <w:proofErr w:type="spellStart"/>
      <w:r w:rsidR="003E6228" w:rsidRPr="00554DA9">
        <w:t>BOOK_</w:t>
      </w:r>
      <w:r>
        <w:t>RECOMMENDATION</w:t>
      </w:r>
      <w:r w:rsidR="003E6228" w:rsidRPr="00554DA9">
        <w:t>.CourseId</w:t>
      </w:r>
      <w:proofErr w:type="spellEnd"/>
      <w:r>
        <w:t xml:space="preserve"> (</w:t>
      </w:r>
    </w:p>
    <w:p w14:paraId="3C86E063" w14:textId="0CD5CA8A" w:rsidR="003E6228" w:rsidRDefault="003E6228" w:rsidP="00554DA9">
      <w:pPr>
        <w:pStyle w:val="MLCode"/>
      </w:pPr>
      <w:r w:rsidRPr="00554DA9">
        <w:t xml:space="preserve">       </w:t>
      </w:r>
      <w:r w:rsidR="003E624D">
        <w:t>BOOK</w:t>
      </w:r>
      <w:r w:rsidRPr="00554DA9">
        <w:t xml:space="preserve"> x BOOK_</w:t>
      </w:r>
      <w:r w:rsidR="003E624D">
        <w:t>RECOMMENDATION</w:t>
      </w:r>
      <w:r w:rsidRPr="00554DA9">
        <w:t xml:space="preserve"> x COURSE</w:t>
      </w:r>
    </w:p>
    <w:p w14:paraId="7A2C5495" w14:textId="35675A17" w:rsidR="003E624D" w:rsidRPr="00554DA9" w:rsidRDefault="003E624D" w:rsidP="00554DA9">
      <w:pPr>
        <w:pStyle w:val="MLCode"/>
      </w:pPr>
      <w:r>
        <w:t xml:space="preserve">    )</w:t>
      </w:r>
    </w:p>
    <w:p w14:paraId="1D5AFDC0" w14:textId="77777777" w:rsidR="003E6228" w:rsidRPr="00554DA9" w:rsidRDefault="003E6228" w:rsidP="00554DA9">
      <w:pPr>
        <w:pStyle w:val="MLCode"/>
      </w:pPr>
      <w:r w:rsidRPr="00554DA9">
        <w:t xml:space="preserve">  )</w:t>
      </w:r>
    </w:p>
    <w:p w14:paraId="0C6845F9" w14:textId="6B005E47" w:rsidR="00586784" w:rsidRDefault="003E6228" w:rsidP="00554DA9">
      <w:pPr>
        <w:pStyle w:val="MLCode"/>
      </w:pPr>
      <w:r w:rsidRPr="00554DA9">
        <w:t>)</w:t>
      </w:r>
    </w:p>
    <w:p w14:paraId="082DC534" w14:textId="75E80971" w:rsidR="003E624D" w:rsidRPr="00554DA9" w:rsidRDefault="008E1137" w:rsidP="008E1137">
      <w:pPr>
        <w:pStyle w:val="MLCode"/>
        <w:ind w:left="0"/>
      </w:pPr>
      <w:r w:rsidRPr="008E1137">
        <w:rPr>
          <w:noProof/>
        </w:rPr>
        <w:drawing>
          <wp:inline distT="0" distB="0" distL="0" distR="0" wp14:anchorId="61BF3B25" wp14:editId="3C63AEB8">
            <wp:extent cx="5760720" cy="5194300"/>
            <wp:effectExtent l="0" t="0" r="0" b="635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232" w14:textId="77777777" w:rsidR="003E624D" w:rsidRDefault="003E624D">
      <w:pPr>
        <w:rPr>
          <w:rFonts w:ascii="Verdana" w:hAnsi="Verdana"/>
          <w:b/>
          <w:bCs/>
          <w:sz w:val="28"/>
          <w:szCs w:val="28"/>
        </w:rPr>
      </w:pPr>
      <w:r>
        <w:br w:type="page"/>
      </w:r>
    </w:p>
    <w:p w14:paraId="4BC60EB0" w14:textId="2064F7A5" w:rsidR="008E1137" w:rsidRDefault="008E1137" w:rsidP="008E1137">
      <w:pPr>
        <w:pStyle w:val="MLListe"/>
        <w:numPr>
          <w:ilvl w:val="1"/>
          <w:numId w:val="6"/>
        </w:numPr>
      </w:pPr>
      <w:r>
        <w:lastRenderedPageBreak/>
        <w:t xml:space="preserve">Nutzen Sie dafür einen natürlichen </w:t>
      </w:r>
      <w:proofErr w:type="spellStart"/>
      <w:r>
        <w:t>Join</w:t>
      </w:r>
      <w:proofErr w:type="spellEnd"/>
      <w:r w:rsidR="00D91205">
        <w:t>.</w:t>
      </w:r>
    </w:p>
    <w:p w14:paraId="3D34C69C" w14:textId="77777777" w:rsidR="008E1137" w:rsidRDefault="008E1137" w:rsidP="008E1137">
      <w:pPr>
        <w:pStyle w:val="MLListe"/>
        <w:numPr>
          <w:ilvl w:val="0"/>
          <w:numId w:val="0"/>
        </w:numPr>
        <w:ind w:left="720" w:hanging="360"/>
      </w:pPr>
    </w:p>
    <w:p w14:paraId="4057DC7C" w14:textId="77777777" w:rsidR="008E1137" w:rsidRPr="00554DA9" w:rsidRDefault="008E1137" w:rsidP="008E1137">
      <w:pPr>
        <w:pStyle w:val="MLCode"/>
      </w:pPr>
      <w:r w:rsidRPr="00554DA9">
        <w:t>π Author (</w:t>
      </w:r>
    </w:p>
    <w:p w14:paraId="248EE7A8" w14:textId="2014AE5D" w:rsidR="008E1137" w:rsidRPr="008E1137" w:rsidRDefault="008E1137" w:rsidP="006063F9">
      <w:pPr>
        <w:pStyle w:val="MLCode"/>
      </w:pPr>
      <w:r w:rsidRPr="00554DA9">
        <w:t xml:space="preserve">  σ Dept='Medien' (</w:t>
      </w:r>
    </w:p>
    <w:p w14:paraId="1959D600" w14:textId="08D5C7E4" w:rsidR="008E1137" w:rsidRPr="008E1137" w:rsidRDefault="008E1137" w:rsidP="008E1137">
      <w:pPr>
        <w:pStyle w:val="MLCode"/>
      </w:pPr>
      <w:r w:rsidRPr="008E1137">
        <w:t xml:space="preserve">     BOOK </w:t>
      </w:r>
      <w:r w:rsidR="006063F9" w:rsidRPr="006063F9">
        <w:rPr>
          <w:rFonts w:ascii="Cambria Math" w:hAnsi="Cambria Math" w:cs="Cambria Math"/>
        </w:rPr>
        <w:t>⨝</w:t>
      </w:r>
      <w:r w:rsidRPr="008E1137">
        <w:t xml:space="preserve"> BOOK_RECOMMENDATION </w:t>
      </w:r>
      <w:r w:rsidR="006063F9" w:rsidRPr="006063F9">
        <w:rPr>
          <w:rFonts w:ascii="Cambria Math" w:hAnsi="Cambria Math" w:cs="Cambria Math"/>
        </w:rPr>
        <w:t>⨝</w:t>
      </w:r>
      <w:r w:rsidRPr="008E1137">
        <w:t xml:space="preserve"> COURSE</w:t>
      </w:r>
    </w:p>
    <w:p w14:paraId="371438A3" w14:textId="77777777" w:rsidR="008E1137" w:rsidRPr="00554DA9" w:rsidRDefault="008E1137" w:rsidP="008E1137">
      <w:pPr>
        <w:pStyle w:val="MLCode"/>
      </w:pPr>
      <w:r w:rsidRPr="00554DA9">
        <w:t xml:space="preserve">  )</w:t>
      </w:r>
    </w:p>
    <w:p w14:paraId="1DCDA187" w14:textId="77777777" w:rsidR="008E1137" w:rsidRDefault="008E1137" w:rsidP="008E1137">
      <w:pPr>
        <w:pStyle w:val="MLCode"/>
      </w:pPr>
      <w:r w:rsidRPr="00554DA9">
        <w:t>)</w:t>
      </w:r>
    </w:p>
    <w:p w14:paraId="093E389A" w14:textId="0C622C87" w:rsidR="008E1137" w:rsidRDefault="008E1137" w:rsidP="008E1137">
      <w:pPr>
        <w:pStyle w:val="MLCode"/>
      </w:pPr>
    </w:p>
    <w:p w14:paraId="2D530173" w14:textId="18EDC22C" w:rsidR="006063F9" w:rsidRDefault="006063F9" w:rsidP="006063F9">
      <w:pPr>
        <w:pStyle w:val="MLCode"/>
        <w:ind w:left="0"/>
      </w:pPr>
      <w:r w:rsidRPr="006063F9">
        <w:rPr>
          <w:noProof/>
        </w:rPr>
        <w:drawing>
          <wp:inline distT="0" distB="0" distL="0" distR="0" wp14:anchorId="743ECA8D" wp14:editId="6376EA02">
            <wp:extent cx="5760720" cy="4741545"/>
            <wp:effectExtent l="0" t="0" r="0" b="190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970D" w14:textId="77777777" w:rsidR="006063F9" w:rsidRDefault="006063F9">
      <w:pPr>
        <w:rPr>
          <w:rFonts w:ascii="Verdana" w:hAnsi="Verdana" w:cs="Segoe UI"/>
          <w:color w:val="000000"/>
        </w:rPr>
      </w:pPr>
      <w:r>
        <w:br w:type="page"/>
      </w:r>
    </w:p>
    <w:p w14:paraId="060C0E24" w14:textId="6930D7AA" w:rsidR="00B679ED" w:rsidRDefault="00B679ED" w:rsidP="006063F9">
      <w:pPr>
        <w:pStyle w:val="MLListe"/>
      </w:pPr>
      <w:r w:rsidRPr="00380111">
        <w:lastRenderedPageBreak/>
        <w:t>Wie viele Stud</w:t>
      </w:r>
      <w:r w:rsidR="00586784">
        <w:t>ierende</w:t>
      </w:r>
      <w:r w:rsidRPr="00380111">
        <w:t xml:space="preserve"> besuchen Kurse des Fachbereichs Informatik?</w:t>
      </w:r>
    </w:p>
    <w:p w14:paraId="11CE7E09" w14:textId="1C1F7B07" w:rsidR="006063F9" w:rsidRDefault="006063F9" w:rsidP="006063F9">
      <w:pPr>
        <w:pStyle w:val="MLListe"/>
        <w:numPr>
          <w:ilvl w:val="1"/>
          <w:numId w:val="6"/>
        </w:numPr>
      </w:pPr>
      <w:r>
        <w:t>Nutzen Sie dafür ein Kreuzprodukt.</w:t>
      </w:r>
    </w:p>
    <w:p w14:paraId="1AE51A49" w14:textId="77777777" w:rsidR="00586784" w:rsidRDefault="00586784" w:rsidP="003E6228">
      <w:pPr>
        <w:spacing w:before="120"/>
        <w:ind w:left="708"/>
        <w:rPr>
          <w:rFonts w:ascii="Courier New" w:hAnsi="Courier New" w:cs="Courier New"/>
          <w:sz w:val="18"/>
          <w:szCs w:val="18"/>
        </w:rPr>
      </w:pPr>
    </w:p>
    <w:p w14:paraId="3ACF2FB4" w14:textId="511ED2F4" w:rsidR="003E6228" w:rsidRDefault="00A05D26" w:rsidP="00554DA9">
      <w:pPr>
        <w:pStyle w:val="MLCode"/>
        <w:rPr>
          <w:lang w:val="de-DE"/>
        </w:rPr>
      </w:pPr>
      <w:r w:rsidRPr="00A05D26">
        <w:t>γ</w:t>
      </w:r>
      <w:r w:rsidRPr="00A240F9">
        <w:rPr>
          <w:lang w:val="de-DE"/>
        </w:rPr>
        <w:t xml:space="preserve"> </w:t>
      </w:r>
      <w:proofErr w:type="spellStart"/>
      <w:proofErr w:type="gramStart"/>
      <w:r w:rsidR="003E6228" w:rsidRPr="00A240F9">
        <w:rPr>
          <w:lang w:val="de-DE"/>
        </w:rPr>
        <w:t>count</w:t>
      </w:r>
      <w:proofErr w:type="spellEnd"/>
      <w:r w:rsidR="003E6228" w:rsidRPr="00A240F9">
        <w:rPr>
          <w:lang w:val="de-DE"/>
        </w:rPr>
        <w:t>(</w:t>
      </w:r>
      <w:proofErr w:type="gramEnd"/>
      <w:r w:rsidR="00982D37" w:rsidRPr="00A240F9">
        <w:rPr>
          <w:lang w:val="de-DE"/>
        </w:rPr>
        <w:t>ENROLL</w:t>
      </w:r>
      <w:r w:rsidR="003E6228" w:rsidRPr="00A240F9">
        <w:rPr>
          <w:lang w:val="de-DE"/>
        </w:rPr>
        <w:t>.SSN)-&gt;</w:t>
      </w:r>
      <w:proofErr w:type="spellStart"/>
      <w:r w:rsidR="003E6228" w:rsidRPr="00A240F9">
        <w:rPr>
          <w:lang w:val="de-DE"/>
        </w:rPr>
        <w:t>anzahl</w:t>
      </w:r>
      <w:proofErr w:type="spellEnd"/>
      <w:r w:rsidR="003E6228" w:rsidRPr="00A240F9">
        <w:rPr>
          <w:lang w:val="de-DE"/>
        </w:rPr>
        <w:t xml:space="preserve"> (</w:t>
      </w:r>
    </w:p>
    <w:p w14:paraId="268FB3BB" w14:textId="76FB6010" w:rsidR="004C7E69" w:rsidRPr="00CE7EE1" w:rsidRDefault="004C7E69" w:rsidP="004C7E69">
      <w:pPr>
        <w:pStyle w:val="MLCode"/>
        <w:rPr>
          <w:lang w:val="de-DE"/>
        </w:rPr>
      </w:pPr>
      <w:r w:rsidRPr="00CE7EE1">
        <w:rPr>
          <w:lang w:val="de-DE"/>
        </w:rPr>
        <w:t xml:space="preserve">  </w:t>
      </w:r>
      <w:r w:rsidRPr="004C7E69">
        <w:t>π</w:t>
      </w:r>
      <w:r w:rsidRPr="00CE7EE1">
        <w:rPr>
          <w:lang w:val="de-DE"/>
        </w:rPr>
        <w:t xml:space="preserve"> SSN (</w:t>
      </w:r>
    </w:p>
    <w:p w14:paraId="2BFDCCDD" w14:textId="58476D60" w:rsidR="003E624D" w:rsidRPr="00CE7EE1" w:rsidRDefault="003E624D" w:rsidP="00554DA9">
      <w:pPr>
        <w:pStyle w:val="MLCode"/>
        <w:rPr>
          <w:lang w:val="de-DE"/>
        </w:rPr>
      </w:pPr>
      <w:r w:rsidRPr="00CE7EE1">
        <w:rPr>
          <w:lang w:val="de-DE"/>
        </w:rPr>
        <w:t xml:space="preserve">  </w:t>
      </w:r>
      <w:r w:rsidR="004C7E69" w:rsidRPr="00CE7EE1">
        <w:rPr>
          <w:lang w:val="de-DE"/>
        </w:rPr>
        <w:t xml:space="preserve">  </w:t>
      </w:r>
      <w:r w:rsidR="003E6228" w:rsidRPr="003E6228">
        <w:t>σ</w:t>
      </w:r>
      <w:r w:rsidR="003E6228" w:rsidRPr="00CE7EE1">
        <w:rPr>
          <w:lang w:val="de-DE"/>
        </w:rPr>
        <w:t xml:space="preserve"> </w:t>
      </w:r>
      <w:proofErr w:type="spellStart"/>
      <w:r w:rsidR="003E6228" w:rsidRPr="00CE7EE1">
        <w:rPr>
          <w:lang w:val="de-DE"/>
        </w:rPr>
        <w:t>COURSE.Dept</w:t>
      </w:r>
      <w:proofErr w:type="spellEnd"/>
      <w:r w:rsidR="003E6228" w:rsidRPr="00CE7EE1">
        <w:rPr>
          <w:lang w:val="de-DE"/>
        </w:rPr>
        <w:t xml:space="preserve">='Informatik' </w:t>
      </w:r>
      <w:r w:rsidR="003E6228" w:rsidRPr="00CE7EE1">
        <w:rPr>
          <w:rFonts w:ascii="Cambria Math" w:hAnsi="Cambria Math" w:cs="Cambria Math"/>
          <w:lang w:val="de-DE"/>
        </w:rPr>
        <w:t>∧</w:t>
      </w:r>
      <w:r w:rsidR="003E6228" w:rsidRPr="00CE7EE1">
        <w:rPr>
          <w:lang w:val="de-DE"/>
        </w:rPr>
        <w:t xml:space="preserve"> </w:t>
      </w:r>
    </w:p>
    <w:p w14:paraId="3965DDB0" w14:textId="5D1843F0" w:rsidR="003E6228" w:rsidRPr="004C7E69" w:rsidRDefault="003E624D" w:rsidP="00554DA9">
      <w:pPr>
        <w:pStyle w:val="MLCode"/>
      </w:pPr>
      <w:r w:rsidRPr="00CE7EE1">
        <w:rPr>
          <w:lang w:val="de-DE"/>
        </w:rPr>
        <w:t xml:space="preserve">    </w:t>
      </w:r>
      <w:r w:rsidR="004C7E69" w:rsidRPr="00CE7EE1">
        <w:rPr>
          <w:lang w:val="de-DE"/>
        </w:rPr>
        <w:t xml:space="preserve">  </w:t>
      </w:r>
      <w:proofErr w:type="spellStart"/>
      <w:r w:rsidR="003E6228" w:rsidRPr="004C7E69">
        <w:t>ENROLL.CourseId</w:t>
      </w:r>
      <w:proofErr w:type="spellEnd"/>
      <w:r w:rsidRPr="004C7E69">
        <w:t xml:space="preserve"> </w:t>
      </w:r>
      <w:r w:rsidR="003E6228" w:rsidRPr="004C7E69">
        <w:t>=</w:t>
      </w:r>
      <w:r w:rsidRPr="004C7E69">
        <w:t xml:space="preserve"> </w:t>
      </w:r>
      <w:proofErr w:type="spellStart"/>
      <w:r w:rsidR="003E6228" w:rsidRPr="004C7E69">
        <w:t>COURSE.CourseId</w:t>
      </w:r>
      <w:proofErr w:type="spellEnd"/>
      <w:r w:rsidR="003E6228" w:rsidRPr="004C7E69">
        <w:t xml:space="preserve"> </w:t>
      </w:r>
      <w:r w:rsidRPr="004C7E69">
        <w:t>(</w:t>
      </w:r>
    </w:p>
    <w:p w14:paraId="13F685DA" w14:textId="391CC8AC" w:rsidR="003E6228" w:rsidRDefault="003E624D" w:rsidP="00554DA9">
      <w:pPr>
        <w:pStyle w:val="MLCode"/>
      </w:pPr>
      <w:r w:rsidRPr="004C7E69">
        <w:t xml:space="preserve">      </w:t>
      </w:r>
      <w:r w:rsidR="004C7E69">
        <w:t xml:space="preserve">  </w:t>
      </w:r>
      <w:r w:rsidR="003E6228" w:rsidRPr="003E6228">
        <w:t xml:space="preserve">ENROLL x </w:t>
      </w:r>
      <w:proofErr w:type="gramStart"/>
      <w:r w:rsidR="003E6228" w:rsidRPr="003E6228">
        <w:t>COURS</w:t>
      </w:r>
      <w:r>
        <w:t>E</w:t>
      </w:r>
      <w:proofErr w:type="gramEnd"/>
    </w:p>
    <w:p w14:paraId="5ED439D5" w14:textId="3E207E1C" w:rsidR="003E624D" w:rsidRDefault="003E624D" w:rsidP="00554DA9">
      <w:pPr>
        <w:pStyle w:val="MLCode"/>
      </w:pPr>
      <w:r>
        <w:t xml:space="preserve">    )</w:t>
      </w:r>
    </w:p>
    <w:p w14:paraId="7A083043" w14:textId="29BAA6F9" w:rsidR="004C7E69" w:rsidRPr="003E6228" w:rsidRDefault="004C7E69" w:rsidP="00554DA9">
      <w:pPr>
        <w:pStyle w:val="MLCode"/>
      </w:pPr>
      <w:r>
        <w:t xml:space="preserve">  )</w:t>
      </w:r>
    </w:p>
    <w:p w14:paraId="756719F2" w14:textId="1390CD43" w:rsidR="003E6228" w:rsidRDefault="003E6228" w:rsidP="00554DA9">
      <w:pPr>
        <w:pStyle w:val="MLCode"/>
      </w:pPr>
      <w:r w:rsidRPr="003E6228">
        <w:t>)</w:t>
      </w:r>
    </w:p>
    <w:p w14:paraId="351F402F" w14:textId="78A47333" w:rsidR="003E624D" w:rsidRPr="003E6228" w:rsidRDefault="003E624D" w:rsidP="00554DA9">
      <w:pPr>
        <w:pStyle w:val="MLCode"/>
      </w:pPr>
    </w:p>
    <w:p w14:paraId="18D3F320" w14:textId="7E2943AD" w:rsidR="00746FC2" w:rsidRDefault="00D91205" w:rsidP="00586784">
      <w:pPr>
        <w:spacing w:before="120"/>
        <w:rPr>
          <w:rFonts w:ascii="Verdana" w:hAnsi="Verdana"/>
        </w:rPr>
      </w:pPr>
      <w:r w:rsidRPr="00D91205">
        <w:rPr>
          <w:rFonts w:ascii="Verdana" w:hAnsi="Verdana"/>
          <w:noProof/>
        </w:rPr>
        <w:drawing>
          <wp:inline distT="0" distB="0" distL="0" distR="0" wp14:anchorId="1016494C" wp14:editId="4B4A4C58">
            <wp:extent cx="5760720" cy="41560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034" w14:textId="30CDC553" w:rsidR="00D91205" w:rsidRDefault="00052F57" w:rsidP="00D91205">
      <w:pPr>
        <w:pStyle w:val="MLHinweisklein"/>
      </w:pPr>
      <w:r>
        <w:t>Die Projektion elim</w:t>
      </w:r>
      <w:r w:rsidR="00220742">
        <w:t>in</w:t>
      </w:r>
      <w:r>
        <w:t>iert Einträge von Studierenden, die mehrere Kurse oder Kurse in verschiedenen Quartalen besucht haben.</w:t>
      </w:r>
    </w:p>
    <w:p w14:paraId="1EF88B1D" w14:textId="77777777" w:rsidR="00D91205" w:rsidRDefault="00D9120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48D85B1" w14:textId="6AD8F612" w:rsidR="00D91205" w:rsidRDefault="00D91205" w:rsidP="00D91205">
      <w:pPr>
        <w:pStyle w:val="MLListe"/>
        <w:numPr>
          <w:ilvl w:val="1"/>
          <w:numId w:val="6"/>
        </w:numPr>
        <w:ind w:left="993" w:firstLine="0"/>
      </w:pPr>
      <w:r>
        <w:lastRenderedPageBreak/>
        <w:t xml:space="preserve">Nutzen Sie dafür einen natürlichen </w:t>
      </w:r>
      <w:proofErr w:type="spellStart"/>
      <w:r>
        <w:t>Join</w:t>
      </w:r>
      <w:proofErr w:type="spellEnd"/>
      <w:r>
        <w:t>.</w:t>
      </w:r>
    </w:p>
    <w:p w14:paraId="1160A4CB" w14:textId="77777777" w:rsidR="00D91205" w:rsidRPr="00D91205" w:rsidRDefault="00D91205" w:rsidP="00D91205">
      <w:pPr>
        <w:pStyle w:val="MLCode"/>
        <w:rPr>
          <w:lang w:val="de-DE"/>
        </w:rPr>
      </w:pPr>
    </w:p>
    <w:p w14:paraId="732013A5" w14:textId="4502A429" w:rsidR="00D91205" w:rsidRPr="00690DB8" w:rsidRDefault="00D91205" w:rsidP="00D91205">
      <w:pPr>
        <w:pStyle w:val="MLCode"/>
        <w:rPr>
          <w:lang w:val="de-DE"/>
        </w:rPr>
      </w:pPr>
      <w:r w:rsidRPr="00A05D26">
        <w:t>γ</w:t>
      </w:r>
      <w:r w:rsidRPr="00690DB8">
        <w:rPr>
          <w:lang w:val="de-DE"/>
        </w:rPr>
        <w:t xml:space="preserve"> </w:t>
      </w:r>
      <w:proofErr w:type="spellStart"/>
      <w:proofErr w:type="gramStart"/>
      <w:r w:rsidRPr="00690DB8">
        <w:rPr>
          <w:lang w:val="de-DE"/>
        </w:rPr>
        <w:t>count</w:t>
      </w:r>
      <w:proofErr w:type="spellEnd"/>
      <w:r w:rsidRPr="00690DB8">
        <w:rPr>
          <w:lang w:val="de-DE"/>
        </w:rPr>
        <w:t>(</w:t>
      </w:r>
      <w:proofErr w:type="gramEnd"/>
      <w:r w:rsidRPr="00690DB8">
        <w:rPr>
          <w:lang w:val="de-DE"/>
        </w:rPr>
        <w:t>ENROLL.SSN)-&gt;</w:t>
      </w:r>
      <w:proofErr w:type="spellStart"/>
      <w:r w:rsidRPr="00690DB8">
        <w:rPr>
          <w:lang w:val="de-DE"/>
        </w:rPr>
        <w:t>anzahl</w:t>
      </w:r>
      <w:proofErr w:type="spellEnd"/>
      <w:r w:rsidRPr="00690DB8">
        <w:rPr>
          <w:lang w:val="de-DE"/>
        </w:rPr>
        <w:t xml:space="preserve"> (</w:t>
      </w:r>
    </w:p>
    <w:p w14:paraId="309E8B57" w14:textId="77777777" w:rsidR="00D91205" w:rsidRPr="00690DB8" w:rsidRDefault="00D91205" w:rsidP="00D91205">
      <w:pPr>
        <w:pStyle w:val="MLCode"/>
        <w:rPr>
          <w:lang w:val="de-DE"/>
        </w:rPr>
      </w:pPr>
      <w:r w:rsidRPr="00690DB8">
        <w:rPr>
          <w:lang w:val="de-DE"/>
        </w:rPr>
        <w:t xml:space="preserve">  </w:t>
      </w:r>
      <w:r w:rsidRPr="004C7E69">
        <w:t>π</w:t>
      </w:r>
      <w:r w:rsidRPr="00690DB8">
        <w:rPr>
          <w:lang w:val="de-DE"/>
        </w:rPr>
        <w:t xml:space="preserve"> SSN (</w:t>
      </w:r>
    </w:p>
    <w:p w14:paraId="38EA05BE" w14:textId="4EC481D4" w:rsidR="00D91205" w:rsidRPr="004C7E69" w:rsidRDefault="00D91205" w:rsidP="00D91205">
      <w:pPr>
        <w:pStyle w:val="MLCode"/>
      </w:pPr>
      <w:r w:rsidRPr="00690DB8">
        <w:rPr>
          <w:lang w:val="de-DE"/>
        </w:rPr>
        <w:t xml:space="preserve">    </w:t>
      </w:r>
      <w:r w:rsidRPr="003E6228">
        <w:t>σ</w:t>
      </w:r>
      <w:r w:rsidRPr="00690DB8">
        <w:rPr>
          <w:lang w:val="de-DE"/>
        </w:rPr>
        <w:t xml:space="preserve"> </w:t>
      </w:r>
      <w:proofErr w:type="spellStart"/>
      <w:r w:rsidRPr="00690DB8">
        <w:rPr>
          <w:lang w:val="de-DE"/>
        </w:rPr>
        <w:t>COURSE.Dept</w:t>
      </w:r>
      <w:proofErr w:type="spellEnd"/>
      <w:r w:rsidRPr="00690DB8">
        <w:rPr>
          <w:lang w:val="de-DE"/>
        </w:rPr>
        <w:t xml:space="preserve">='Informatik' </w:t>
      </w:r>
      <w:r w:rsidRPr="004C7E69">
        <w:t>(</w:t>
      </w:r>
    </w:p>
    <w:p w14:paraId="04EB1E52" w14:textId="17ACD5EE" w:rsidR="00D91205" w:rsidRDefault="00D91205" w:rsidP="00D91205">
      <w:pPr>
        <w:pStyle w:val="MLCode"/>
      </w:pPr>
      <w:r w:rsidRPr="004C7E69">
        <w:t xml:space="preserve">      </w:t>
      </w:r>
      <w:r>
        <w:t xml:space="preserve">  </w:t>
      </w:r>
      <w:r w:rsidRPr="003E6228">
        <w:t xml:space="preserve">ENROLL </w:t>
      </w:r>
      <w:r w:rsidR="00784A53" w:rsidRPr="006063F9">
        <w:rPr>
          <w:rFonts w:ascii="Cambria Math" w:hAnsi="Cambria Math" w:cs="Cambria Math"/>
        </w:rPr>
        <w:t>⨝</w:t>
      </w:r>
      <w:r w:rsidRPr="003E6228">
        <w:t xml:space="preserve"> </w:t>
      </w:r>
      <w:proofErr w:type="gramStart"/>
      <w:r w:rsidRPr="003E6228">
        <w:t>COURS</w:t>
      </w:r>
      <w:r>
        <w:t>E</w:t>
      </w:r>
      <w:proofErr w:type="gramEnd"/>
    </w:p>
    <w:p w14:paraId="4AF6F087" w14:textId="3D8A3E22" w:rsidR="00D91205" w:rsidRDefault="00D91205" w:rsidP="00D91205">
      <w:pPr>
        <w:pStyle w:val="MLCode"/>
      </w:pPr>
      <w:r>
        <w:t xml:space="preserve">    )</w:t>
      </w:r>
    </w:p>
    <w:p w14:paraId="7E76427B" w14:textId="77777777" w:rsidR="00D91205" w:rsidRPr="003E6228" w:rsidRDefault="00D91205" w:rsidP="00D91205">
      <w:pPr>
        <w:pStyle w:val="MLCode"/>
      </w:pPr>
      <w:r>
        <w:t xml:space="preserve">  )</w:t>
      </w:r>
    </w:p>
    <w:p w14:paraId="19E167EA" w14:textId="77777777" w:rsidR="00D91205" w:rsidRDefault="00D91205" w:rsidP="00D91205">
      <w:pPr>
        <w:pStyle w:val="MLCode"/>
      </w:pPr>
      <w:r w:rsidRPr="003E6228">
        <w:t>)</w:t>
      </w:r>
    </w:p>
    <w:p w14:paraId="7C1E0B3B" w14:textId="18586BAF" w:rsidR="00052F57" w:rsidRDefault="00D91205" w:rsidP="00D91205">
      <w:pPr>
        <w:rPr>
          <w:rFonts w:ascii="Verdana" w:hAnsi="Verdana"/>
          <w:lang w:val="en-US"/>
        </w:rPr>
      </w:pPr>
      <w:r w:rsidRPr="00D91205">
        <w:rPr>
          <w:rFonts w:ascii="Verdana" w:hAnsi="Verdana"/>
          <w:noProof/>
          <w:lang w:val="en-US"/>
        </w:rPr>
        <w:drawing>
          <wp:inline distT="0" distB="0" distL="0" distR="0" wp14:anchorId="7F3666C6" wp14:editId="5CC9FD5A">
            <wp:extent cx="5760720" cy="415988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DF5B" w14:textId="6A5E9DC6" w:rsidR="00D91205" w:rsidRDefault="00D91205" w:rsidP="00D91205">
      <w:pPr>
        <w:pStyle w:val="MLHinweisklein"/>
      </w:pPr>
      <w:r>
        <w:t>Die Projektion elim</w:t>
      </w:r>
      <w:r w:rsidR="00220742">
        <w:t>in</w:t>
      </w:r>
      <w:r>
        <w:t>iert Einträge von Studierenden, die mehrere Kurse oder Kurse in verschiedenen Quartalen besucht haben.</w:t>
      </w:r>
    </w:p>
    <w:p w14:paraId="1327CCA7" w14:textId="77777777" w:rsidR="00D91205" w:rsidRPr="00D91205" w:rsidRDefault="00D91205" w:rsidP="00D91205">
      <w:pPr>
        <w:rPr>
          <w:rFonts w:ascii="Verdana" w:hAnsi="Verdana"/>
        </w:rPr>
      </w:pPr>
    </w:p>
    <w:sectPr w:rsidR="00D91205" w:rsidRPr="00D91205" w:rsidSect="00610144"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45B1" w14:textId="77777777" w:rsidR="0092512B" w:rsidRDefault="0092512B" w:rsidP="008378E2">
      <w:r>
        <w:separator/>
      </w:r>
    </w:p>
    <w:p w14:paraId="2CAF5425" w14:textId="77777777" w:rsidR="0092512B" w:rsidRDefault="0092512B"/>
  </w:endnote>
  <w:endnote w:type="continuationSeparator" w:id="0">
    <w:p w14:paraId="5B85E274" w14:textId="77777777" w:rsidR="0092512B" w:rsidRDefault="0092512B" w:rsidP="008378E2">
      <w:r>
        <w:continuationSeparator/>
      </w:r>
    </w:p>
    <w:p w14:paraId="3A4D52D5" w14:textId="77777777" w:rsidR="0092512B" w:rsidRDefault="00925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FHDBold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SD Sans">
    <w:altName w:val="Calibri"/>
    <w:panose1 w:val="020B0500020200000000"/>
    <w:charset w:val="00"/>
    <w:family w:val="swiss"/>
    <w:pitch w:val="variable"/>
    <w:sig w:usb0="8000006F" w:usb1="0000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5B10" w14:textId="77777777" w:rsidR="00D51C99" w:rsidRDefault="00D51C99" w:rsidP="008378E2">
    <w:pPr>
      <w:pStyle w:val="Fuzeile"/>
      <w:tabs>
        <w:tab w:val="clear" w:pos="9072"/>
        <w:tab w:val="center" w:pos="4357"/>
        <w:tab w:val="left" w:pos="5600"/>
      </w:tabs>
      <w:ind w:right="360"/>
      <w:rPr>
        <w:rFonts w:ascii="Verdana" w:hAnsi="Verdana"/>
        <w:sz w:val="22"/>
        <w:szCs w:val="22"/>
      </w:rPr>
    </w:pPr>
  </w:p>
  <w:p w14:paraId="425624B1" w14:textId="2C8A6E35" w:rsidR="00D51C99" w:rsidRPr="0052421B" w:rsidRDefault="00D51C99" w:rsidP="00D51C99">
    <w:pPr>
      <w:framePr w:wrap="around" w:vAnchor="text" w:hAnchor="page" w:x="7696" w:y="79"/>
      <w:rPr>
        <w:rFonts w:ascii="Verdana" w:hAnsi="Verdana"/>
        <w:sz w:val="22"/>
        <w:szCs w:val="22"/>
      </w:rPr>
    </w:pPr>
    <w:r w:rsidRPr="0052421B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2"/>
        <w:szCs w:val="22"/>
      </w:rPr>
      <w:t xml:space="preserve">Blatt 03: </w:t>
    </w:r>
    <w:r w:rsidRPr="0052421B">
      <w:rPr>
        <w:rFonts w:ascii="Verdana" w:hAnsi="Verdana"/>
        <w:sz w:val="22"/>
        <w:szCs w:val="22"/>
      </w:rPr>
      <w:t xml:space="preserve">Seite </w:t>
    </w:r>
    <w:r w:rsidRPr="0052421B">
      <w:rPr>
        <w:rFonts w:ascii="Verdana" w:hAnsi="Verdana"/>
        <w:sz w:val="22"/>
        <w:szCs w:val="22"/>
      </w:rPr>
      <w:fldChar w:fldCharType="begin"/>
    </w:r>
    <w:r w:rsidRPr="0052421B">
      <w:rPr>
        <w:rFonts w:ascii="Verdana" w:hAnsi="Verdana"/>
        <w:sz w:val="22"/>
        <w:szCs w:val="22"/>
      </w:rPr>
      <w:instrText xml:space="preserve"> PAGE </w:instrText>
    </w:r>
    <w:r w:rsidRPr="0052421B">
      <w:rPr>
        <w:rFonts w:ascii="Verdana" w:hAnsi="Verdana"/>
        <w:sz w:val="22"/>
        <w:szCs w:val="22"/>
      </w:rPr>
      <w:fldChar w:fldCharType="separate"/>
    </w:r>
    <w:r w:rsidR="00134689">
      <w:rPr>
        <w:rFonts w:ascii="Verdana" w:hAnsi="Verdana"/>
        <w:noProof/>
        <w:sz w:val="22"/>
        <w:szCs w:val="22"/>
      </w:rPr>
      <w:t>5</w:t>
    </w:r>
    <w:r w:rsidRPr="0052421B">
      <w:rPr>
        <w:rFonts w:ascii="Verdana" w:hAnsi="Verdana"/>
        <w:sz w:val="22"/>
        <w:szCs w:val="22"/>
      </w:rPr>
      <w:fldChar w:fldCharType="end"/>
    </w:r>
    <w:r w:rsidRPr="0052421B">
      <w:rPr>
        <w:rFonts w:ascii="Verdana" w:hAnsi="Verdana"/>
        <w:sz w:val="22"/>
        <w:szCs w:val="22"/>
      </w:rPr>
      <w:t xml:space="preserve"> von </w:t>
    </w:r>
    <w:r w:rsidRPr="0052421B">
      <w:rPr>
        <w:rFonts w:ascii="Verdana" w:hAnsi="Verdana"/>
        <w:sz w:val="22"/>
        <w:szCs w:val="22"/>
      </w:rPr>
      <w:fldChar w:fldCharType="begin"/>
    </w:r>
    <w:r w:rsidRPr="0052421B">
      <w:rPr>
        <w:rFonts w:ascii="Verdana" w:hAnsi="Verdana"/>
        <w:sz w:val="22"/>
        <w:szCs w:val="22"/>
      </w:rPr>
      <w:instrText xml:space="preserve"> NUMPAGES  </w:instrText>
    </w:r>
    <w:r w:rsidRPr="0052421B">
      <w:rPr>
        <w:rFonts w:ascii="Verdana" w:hAnsi="Verdana"/>
        <w:sz w:val="22"/>
        <w:szCs w:val="22"/>
      </w:rPr>
      <w:fldChar w:fldCharType="separate"/>
    </w:r>
    <w:r w:rsidR="00134689">
      <w:rPr>
        <w:rFonts w:ascii="Verdana" w:hAnsi="Verdana"/>
        <w:noProof/>
        <w:sz w:val="22"/>
        <w:szCs w:val="22"/>
      </w:rPr>
      <w:t>6</w:t>
    </w:r>
    <w:r w:rsidRPr="0052421B">
      <w:rPr>
        <w:rFonts w:ascii="Verdana" w:hAnsi="Verdana"/>
        <w:sz w:val="22"/>
        <w:szCs w:val="22"/>
      </w:rPr>
      <w:fldChar w:fldCharType="end"/>
    </w:r>
  </w:p>
  <w:p w14:paraId="7DCA76C2" w14:textId="77777777" w:rsidR="008378E2" w:rsidRPr="0052421B" w:rsidRDefault="002C5466" w:rsidP="008378E2">
    <w:pPr>
      <w:pStyle w:val="Fuzeile"/>
      <w:tabs>
        <w:tab w:val="clear" w:pos="9072"/>
        <w:tab w:val="center" w:pos="4357"/>
        <w:tab w:val="left" w:pos="5600"/>
      </w:tabs>
      <w:ind w:right="360"/>
      <w:rPr>
        <w:rFonts w:ascii="Verdana" w:hAnsi="Verdana"/>
        <w:sz w:val="22"/>
        <w:szCs w:val="22"/>
      </w:rPr>
    </w:pPr>
    <w:r w:rsidRPr="0052421B">
      <w:rPr>
        <w:rFonts w:ascii="Verdana" w:hAnsi="Verdana"/>
        <w:sz w:val="22"/>
        <w:szCs w:val="22"/>
      </w:rPr>
      <w:t>D</w:t>
    </w:r>
    <w:r w:rsidR="00CB4D67" w:rsidRPr="0052421B">
      <w:rPr>
        <w:rFonts w:ascii="Verdana" w:hAnsi="Verdana"/>
        <w:sz w:val="22"/>
        <w:szCs w:val="22"/>
      </w:rPr>
      <w:t>atenbanksystem</w:t>
    </w:r>
    <w:r w:rsidR="00FB7BE6" w:rsidRPr="0052421B">
      <w:rPr>
        <w:rFonts w:ascii="Verdana" w:hAnsi="Verdana"/>
        <w:sz w:val="22"/>
        <w:szCs w:val="22"/>
      </w:rPr>
      <w:t>e</w:t>
    </w:r>
    <w:r w:rsidR="00143A6F" w:rsidRPr="0052421B">
      <w:rPr>
        <w:rFonts w:ascii="Verdana" w:hAnsi="Verdana"/>
        <w:sz w:val="22"/>
        <w:szCs w:val="22"/>
      </w:rPr>
      <w:t xml:space="preserve"> 1</w:t>
    </w:r>
    <w:r w:rsidR="00F21839" w:rsidRPr="0052421B">
      <w:rPr>
        <w:rFonts w:ascii="Verdana" w:hAnsi="Verdana"/>
        <w:sz w:val="22"/>
        <w:szCs w:val="22"/>
      </w:rPr>
      <w:t xml:space="preserve"> Praktikum</w:t>
    </w:r>
    <w:r w:rsidR="008378E2" w:rsidRPr="0052421B">
      <w:rPr>
        <w:rFonts w:ascii="Verdana" w:hAnsi="Verdana"/>
        <w:sz w:val="22"/>
        <w:szCs w:val="22"/>
      </w:rPr>
      <w:tab/>
    </w:r>
    <w:r w:rsidR="008378E2" w:rsidRPr="0052421B">
      <w:rPr>
        <w:rFonts w:ascii="Verdana" w:hAnsi="Verdana"/>
        <w:sz w:val="22"/>
        <w:szCs w:val="22"/>
      </w:rPr>
      <w:tab/>
    </w:r>
    <w:r w:rsidR="008378E2" w:rsidRPr="0052421B">
      <w:rPr>
        <w:rFonts w:ascii="Verdana" w:hAnsi="Verdana"/>
        <w:sz w:val="22"/>
        <w:szCs w:val="22"/>
      </w:rPr>
      <w:tab/>
    </w:r>
  </w:p>
  <w:p w14:paraId="5B3AF639" w14:textId="77777777" w:rsidR="00236686" w:rsidRDefault="002366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20C1" w14:textId="77777777" w:rsidR="0092512B" w:rsidRDefault="0092512B" w:rsidP="008378E2">
      <w:r>
        <w:separator/>
      </w:r>
    </w:p>
    <w:p w14:paraId="5EAB5218" w14:textId="77777777" w:rsidR="0092512B" w:rsidRDefault="0092512B"/>
  </w:footnote>
  <w:footnote w:type="continuationSeparator" w:id="0">
    <w:p w14:paraId="62D5206D" w14:textId="77777777" w:rsidR="0092512B" w:rsidRDefault="0092512B" w:rsidP="008378E2">
      <w:r>
        <w:continuationSeparator/>
      </w:r>
    </w:p>
    <w:p w14:paraId="2549D3A2" w14:textId="77777777" w:rsidR="0092512B" w:rsidRDefault="0092512B"/>
  </w:footnote>
  <w:footnote w:id="1">
    <w:p w14:paraId="3E723942" w14:textId="77777777" w:rsidR="00586784" w:rsidRDefault="00586784" w:rsidP="00586784">
      <w:pPr>
        <w:pStyle w:val="Funotentext"/>
        <w:tabs>
          <w:tab w:val="left" w:pos="284"/>
        </w:tabs>
        <w:ind w:left="284" w:hanging="284"/>
        <w:rPr>
          <w:rFonts w:ascii="Verdana" w:hAnsi="Verdana"/>
        </w:rPr>
      </w:pPr>
      <w:r>
        <w:rPr>
          <w:rStyle w:val="Funotenzeichen"/>
          <w:rFonts w:ascii="Verdana" w:hAnsi="Verdana"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elaX</w:t>
      </w:r>
      <w:proofErr w:type="spellEnd"/>
      <w:r>
        <w:rPr>
          <w:rFonts w:ascii="Verdana" w:hAnsi="Verdana"/>
        </w:rPr>
        <w:t xml:space="preserve"> wurde am Institut Databases and Information Systems (DBIS) der Universität Salzburg entwickelt, s. Literaturverzeichnis im Lernportal.</w:t>
      </w:r>
    </w:p>
  </w:footnote>
  <w:footnote w:id="2">
    <w:p w14:paraId="534F4796" w14:textId="7EC08A0C" w:rsidR="00A240F9" w:rsidRDefault="00A240F9" w:rsidP="00A240F9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D2590E">
        <w:rPr>
          <w:rFonts w:ascii="Verdana" w:hAnsi="Verdana"/>
        </w:rPr>
        <w:t xml:space="preserve">Die Formeln sind in </w:t>
      </w:r>
      <w:proofErr w:type="spellStart"/>
      <w:r w:rsidRPr="00D2590E">
        <w:rPr>
          <w:rFonts w:ascii="Verdana" w:hAnsi="Verdana"/>
        </w:rPr>
        <w:t>RelaX</w:t>
      </w:r>
      <w:proofErr w:type="spellEnd"/>
      <w:r w:rsidRPr="00D2590E">
        <w:rPr>
          <w:rFonts w:ascii="Verdana" w:hAnsi="Verdana"/>
        </w:rPr>
        <w:t xml:space="preserve"> direkt verwendbar, </w:t>
      </w:r>
      <w:r w:rsidR="00C93E43">
        <w:rPr>
          <w:rFonts w:ascii="Verdana" w:hAnsi="Verdana"/>
        </w:rPr>
        <w:t>die Ausführung liefert</w:t>
      </w:r>
      <w:r w:rsidRPr="00D2590E">
        <w:rPr>
          <w:rFonts w:ascii="Verdana" w:hAnsi="Verdana"/>
        </w:rPr>
        <w:t xml:space="preserve"> das angezeigte Ergebnis</w:t>
      </w:r>
      <w:r w:rsidR="00C93E43">
        <w:rPr>
          <w:rFonts w:ascii="Verdana" w:hAnsi="Verdana"/>
        </w:rPr>
        <w:t xml:space="preserve"> </w:t>
      </w:r>
      <w:r w:rsidRPr="00D2590E">
        <w:rPr>
          <w:rFonts w:ascii="Verdana" w:hAnsi="Verdana"/>
        </w:rPr>
        <w:t>als Operatorbaum</w:t>
      </w:r>
      <w:r w:rsidR="00C93E43">
        <w:rPr>
          <w:rFonts w:ascii="Verdana" w:hAnsi="Verdana"/>
        </w:rPr>
        <w:t xml:space="preserve">, die </w:t>
      </w:r>
      <w:r w:rsidR="004242A6">
        <w:rPr>
          <w:rFonts w:ascii="Verdana" w:hAnsi="Verdana"/>
        </w:rPr>
        <w:t xml:space="preserve">unformatierte </w:t>
      </w:r>
      <w:r w:rsidR="00C93E43">
        <w:rPr>
          <w:rFonts w:ascii="Verdana" w:hAnsi="Verdana"/>
        </w:rPr>
        <w:t xml:space="preserve">Anfrage </w:t>
      </w:r>
      <w:r w:rsidRPr="00D2590E">
        <w:rPr>
          <w:rFonts w:ascii="Verdana" w:hAnsi="Verdana"/>
        </w:rPr>
        <w:t xml:space="preserve">und </w:t>
      </w:r>
      <w:r w:rsidR="00C93E43">
        <w:rPr>
          <w:rFonts w:ascii="Verdana" w:hAnsi="Verdana"/>
        </w:rPr>
        <w:t xml:space="preserve">die </w:t>
      </w:r>
      <w:r w:rsidRPr="00D2590E">
        <w:rPr>
          <w:rFonts w:ascii="Verdana" w:hAnsi="Verdana"/>
        </w:rPr>
        <w:t>Ergebnis</w:t>
      </w:r>
      <w:r w:rsidR="00C93E43">
        <w:rPr>
          <w:rFonts w:ascii="Verdana" w:hAnsi="Verdana"/>
        </w:rPr>
        <w:t>rel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176"/>
    <w:multiLevelType w:val="hybridMultilevel"/>
    <w:tmpl w:val="E5F46A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D1541"/>
    <w:multiLevelType w:val="hybridMultilevel"/>
    <w:tmpl w:val="473A0EF8"/>
    <w:lvl w:ilvl="0" w:tplc="0906A7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B3316"/>
    <w:multiLevelType w:val="hybridMultilevel"/>
    <w:tmpl w:val="1166D89C"/>
    <w:lvl w:ilvl="0" w:tplc="8EACEE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27418"/>
    <w:multiLevelType w:val="hybridMultilevel"/>
    <w:tmpl w:val="BE5EC632"/>
    <w:lvl w:ilvl="0" w:tplc="FCDE6CA4">
      <w:start w:val="1"/>
      <w:numFmt w:val="bullet"/>
      <w:pStyle w:val="Bullet2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A51D1B"/>
    <w:multiLevelType w:val="hybridMultilevel"/>
    <w:tmpl w:val="93C2E3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1458"/>
    <w:multiLevelType w:val="hybridMultilevel"/>
    <w:tmpl w:val="4386E2DA"/>
    <w:lvl w:ilvl="0" w:tplc="4B3A42EC">
      <w:start w:val="1"/>
      <w:numFmt w:val="bullet"/>
      <w:pStyle w:val="Absatz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70C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F74FC"/>
    <w:multiLevelType w:val="hybridMultilevel"/>
    <w:tmpl w:val="C7F6BDF8"/>
    <w:lvl w:ilvl="0" w:tplc="A904A968">
      <w:start w:val="1"/>
      <w:numFmt w:val="decimal"/>
      <w:pStyle w:val="MLListe"/>
      <w:lvlText w:val="%1."/>
      <w:lvlJc w:val="left"/>
      <w:pPr>
        <w:ind w:left="1069" w:hanging="360"/>
      </w:pPr>
      <w:rPr>
        <w:b w:val="0"/>
        <w:bCs/>
      </w:rPr>
    </w:lvl>
    <w:lvl w:ilvl="1" w:tplc="0906A7E4">
      <w:start w:val="1"/>
      <w:numFmt w:val="decimal"/>
      <w:lvlText w:val="%2."/>
      <w:lvlJc w:val="left"/>
      <w:pPr>
        <w:ind w:left="1789" w:hanging="360"/>
      </w:pPr>
      <w:rPr>
        <w:b w:val="0"/>
        <w:bCs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046029">
    <w:abstractNumId w:val="5"/>
  </w:num>
  <w:num w:numId="2" w16cid:durableId="114763289">
    <w:abstractNumId w:val="3"/>
  </w:num>
  <w:num w:numId="3" w16cid:durableId="2114010698">
    <w:abstractNumId w:val="2"/>
  </w:num>
  <w:num w:numId="4" w16cid:durableId="2078042480">
    <w:abstractNumId w:val="4"/>
  </w:num>
  <w:num w:numId="5" w16cid:durableId="1185293017">
    <w:abstractNumId w:val="6"/>
  </w:num>
  <w:num w:numId="6" w16cid:durableId="699627982">
    <w:abstractNumId w:val="6"/>
  </w:num>
  <w:num w:numId="7" w16cid:durableId="1708605495">
    <w:abstractNumId w:val="1"/>
  </w:num>
  <w:num w:numId="8" w16cid:durableId="392047694">
    <w:abstractNumId w:val="6"/>
  </w:num>
  <w:num w:numId="9" w16cid:durableId="489218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D0"/>
    <w:rsid w:val="00013681"/>
    <w:rsid w:val="00020369"/>
    <w:rsid w:val="000255A6"/>
    <w:rsid w:val="00033379"/>
    <w:rsid w:val="00047FF9"/>
    <w:rsid w:val="00051906"/>
    <w:rsid w:val="00052F57"/>
    <w:rsid w:val="0007078A"/>
    <w:rsid w:val="00087A2C"/>
    <w:rsid w:val="00094872"/>
    <w:rsid w:val="00094D8C"/>
    <w:rsid w:val="000A201D"/>
    <w:rsid w:val="000B6A7C"/>
    <w:rsid w:val="000C6686"/>
    <w:rsid w:val="000D6CC3"/>
    <w:rsid w:val="000E23C3"/>
    <w:rsid w:val="000E3006"/>
    <w:rsid w:val="000F1F28"/>
    <w:rsid w:val="000F6C3B"/>
    <w:rsid w:val="001161E8"/>
    <w:rsid w:val="001246F8"/>
    <w:rsid w:val="00124FD5"/>
    <w:rsid w:val="00134689"/>
    <w:rsid w:val="00135DA6"/>
    <w:rsid w:val="00143A6F"/>
    <w:rsid w:val="00147EDB"/>
    <w:rsid w:val="00153841"/>
    <w:rsid w:val="00155188"/>
    <w:rsid w:val="00162167"/>
    <w:rsid w:val="00162883"/>
    <w:rsid w:val="0016370C"/>
    <w:rsid w:val="00166B39"/>
    <w:rsid w:val="00170760"/>
    <w:rsid w:val="00170A0A"/>
    <w:rsid w:val="00174BF2"/>
    <w:rsid w:val="00192354"/>
    <w:rsid w:val="00193E2E"/>
    <w:rsid w:val="00197902"/>
    <w:rsid w:val="001B27F0"/>
    <w:rsid w:val="001B38E1"/>
    <w:rsid w:val="001B4B3C"/>
    <w:rsid w:val="001B6749"/>
    <w:rsid w:val="001C306D"/>
    <w:rsid w:val="001D1873"/>
    <w:rsid w:val="001D4B8D"/>
    <w:rsid w:val="001F11E1"/>
    <w:rsid w:val="0020748D"/>
    <w:rsid w:val="00207E47"/>
    <w:rsid w:val="00215967"/>
    <w:rsid w:val="002204B2"/>
    <w:rsid w:val="00220742"/>
    <w:rsid w:val="00222A51"/>
    <w:rsid w:val="00223FA3"/>
    <w:rsid w:val="00232B6B"/>
    <w:rsid w:val="00232F60"/>
    <w:rsid w:val="00235578"/>
    <w:rsid w:val="00236686"/>
    <w:rsid w:val="00241404"/>
    <w:rsid w:val="00244498"/>
    <w:rsid w:val="002512EA"/>
    <w:rsid w:val="002659D4"/>
    <w:rsid w:val="00271611"/>
    <w:rsid w:val="00271B87"/>
    <w:rsid w:val="00271F69"/>
    <w:rsid w:val="00281200"/>
    <w:rsid w:val="00286408"/>
    <w:rsid w:val="0029711E"/>
    <w:rsid w:val="002A30DB"/>
    <w:rsid w:val="002B75F8"/>
    <w:rsid w:val="002B79E1"/>
    <w:rsid w:val="002C3379"/>
    <w:rsid w:val="002C5466"/>
    <w:rsid w:val="002D4D4F"/>
    <w:rsid w:val="002F000D"/>
    <w:rsid w:val="002F7AAB"/>
    <w:rsid w:val="002F7DEC"/>
    <w:rsid w:val="00320473"/>
    <w:rsid w:val="00321778"/>
    <w:rsid w:val="0032227A"/>
    <w:rsid w:val="00324848"/>
    <w:rsid w:val="00334D4F"/>
    <w:rsid w:val="00344062"/>
    <w:rsid w:val="00346F74"/>
    <w:rsid w:val="003674F7"/>
    <w:rsid w:val="00367606"/>
    <w:rsid w:val="0037205A"/>
    <w:rsid w:val="00385159"/>
    <w:rsid w:val="00386959"/>
    <w:rsid w:val="00391A30"/>
    <w:rsid w:val="0039515C"/>
    <w:rsid w:val="003A17DC"/>
    <w:rsid w:val="003A4C6A"/>
    <w:rsid w:val="003C142A"/>
    <w:rsid w:val="003C2C46"/>
    <w:rsid w:val="003D481D"/>
    <w:rsid w:val="003E095E"/>
    <w:rsid w:val="003E3F3D"/>
    <w:rsid w:val="003E6228"/>
    <w:rsid w:val="003E624D"/>
    <w:rsid w:val="003E6994"/>
    <w:rsid w:val="003F623B"/>
    <w:rsid w:val="004109E6"/>
    <w:rsid w:val="004146B7"/>
    <w:rsid w:val="004223DB"/>
    <w:rsid w:val="004242A6"/>
    <w:rsid w:val="0043313C"/>
    <w:rsid w:val="00444F9A"/>
    <w:rsid w:val="00472DF1"/>
    <w:rsid w:val="004735F5"/>
    <w:rsid w:val="0049302E"/>
    <w:rsid w:val="004A1B66"/>
    <w:rsid w:val="004B434E"/>
    <w:rsid w:val="004C09FF"/>
    <w:rsid w:val="004C44F7"/>
    <w:rsid w:val="004C7E69"/>
    <w:rsid w:val="004D724E"/>
    <w:rsid w:val="004E0667"/>
    <w:rsid w:val="004E216A"/>
    <w:rsid w:val="004F5F1F"/>
    <w:rsid w:val="00503A94"/>
    <w:rsid w:val="00520539"/>
    <w:rsid w:val="005228CD"/>
    <w:rsid w:val="0052421B"/>
    <w:rsid w:val="005314D0"/>
    <w:rsid w:val="0054303F"/>
    <w:rsid w:val="00554DA9"/>
    <w:rsid w:val="00555AD5"/>
    <w:rsid w:val="00560562"/>
    <w:rsid w:val="005660B1"/>
    <w:rsid w:val="00573700"/>
    <w:rsid w:val="00574B72"/>
    <w:rsid w:val="00586784"/>
    <w:rsid w:val="005A5218"/>
    <w:rsid w:val="005A7CC1"/>
    <w:rsid w:val="005B2E61"/>
    <w:rsid w:val="005C5535"/>
    <w:rsid w:val="005D4499"/>
    <w:rsid w:val="005D54A6"/>
    <w:rsid w:val="005E0E39"/>
    <w:rsid w:val="005E4471"/>
    <w:rsid w:val="005F69EC"/>
    <w:rsid w:val="006019A7"/>
    <w:rsid w:val="00605ADF"/>
    <w:rsid w:val="006063F9"/>
    <w:rsid w:val="00610144"/>
    <w:rsid w:val="006306A0"/>
    <w:rsid w:val="00635DF8"/>
    <w:rsid w:val="00641337"/>
    <w:rsid w:val="00643F25"/>
    <w:rsid w:val="006817FB"/>
    <w:rsid w:val="00684E80"/>
    <w:rsid w:val="006877A3"/>
    <w:rsid w:val="00690DB8"/>
    <w:rsid w:val="006B13DF"/>
    <w:rsid w:val="006B368C"/>
    <w:rsid w:val="006B74DC"/>
    <w:rsid w:val="006C4F61"/>
    <w:rsid w:val="006C64DE"/>
    <w:rsid w:val="006D3E2B"/>
    <w:rsid w:val="006D479D"/>
    <w:rsid w:val="006E2914"/>
    <w:rsid w:val="006E7C12"/>
    <w:rsid w:val="006F10BE"/>
    <w:rsid w:val="006F4E72"/>
    <w:rsid w:val="007126B8"/>
    <w:rsid w:val="00720274"/>
    <w:rsid w:val="00723210"/>
    <w:rsid w:val="00723F70"/>
    <w:rsid w:val="00744A04"/>
    <w:rsid w:val="00746FC2"/>
    <w:rsid w:val="00750C5B"/>
    <w:rsid w:val="00757DF4"/>
    <w:rsid w:val="007630F9"/>
    <w:rsid w:val="00770967"/>
    <w:rsid w:val="00773826"/>
    <w:rsid w:val="00773FE3"/>
    <w:rsid w:val="0077583D"/>
    <w:rsid w:val="007763DF"/>
    <w:rsid w:val="00781AB6"/>
    <w:rsid w:val="00781F32"/>
    <w:rsid w:val="00782ADA"/>
    <w:rsid w:val="00784A53"/>
    <w:rsid w:val="00787289"/>
    <w:rsid w:val="007943D0"/>
    <w:rsid w:val="007A3B64"/>
    <w:rsid w:val="007B1447"/>
    <w:rsid w:val="007B76D8"/>
    <w:rsid w:val="007C0392"/>
    <w:rsid w:val="007C6BB5"/>
    <w:rsid w:val="007C7DD9"/>
    <w:rsid w:val="007D00E5"/>
    <w:rsid w:val="007D4C99"/>
    <w:rsid w:val="007F2517"/>
    <w:rsid w:val="007F5CC8"/>
    <w:rsid w:val="007F7BB1"/>
    <w:rsid w:val="00815550"/>
    <w:rsid w:val="00817075"/>
    <w:rsid w:val="008222DB"/>
    <w:rsid w:val="0082650F"/>
    <w:rsid w:val="008378E2"/>
    <w:rsid w:val="00843F2F"/>
    <w:rsid w:val="00850E0B"/>
    <w:rsid w:val="00853749"/>
    <w:rsid w:val="00862592"/>
    <w:rsid w:val="008649AB"/>
    <w:rsid w:val="00873710"/>
    <w:rsid w:val="0089072B"/>
    <w:rsid w:val="008A2A16"/>
    <w:rsid w:val="008A76D7"/>
    <w:rsid w:val="008B00BC"/>
    <w:rsid w:val="008B047A"/>
    <w:rsid w:val="008B30C1"/>
    <w:rsid w:val="008B4207"/>
    <w:rsid w:val="008B65EA"/>
    <w:rsid w:val="008B72E8"/>
    <w:rsid w:val="008C6C21"/>
    <w:rsid w:val="008D2745"/>
    <w:rsid w:val="008D4C08"/>
    <w:rsid w:val="008E1137"/>
    <w:rsid w:val="008E4032"/>
    <w:rsid w:val="008F3194"/>
    <w:rsid w:val="008F77AE"/>
    <w:rsid w:val="009001FE"/>
    <w:rsid w:val="00906168"/>
    <w:rsid w:val="009218F4"/>
    <w:rsid w:val="0092512B"/>
    <w:rsid w:val="0092749F"/>
    <w:rsid w:val="009372E9"/>
    <w:rsid w:val="00942EE6"/>
    <w:rsid w:val="00946C9E"/>
    <w:rsid w:val="00950168"/>
    <w:rsid w:val="00953823"/>
    <w:rsid w:val="00964A64"/>
    <w:rsid w:val="009665AB"/>
    <w:rsid w:val="009745CC"/>
    <w:rsid w:val="00976F61"/>
    <w:rsid w:val="00982D37"/>
    <w:rsid w:val="00992ABC"/>
    <w:rsid w:val="00993C62"/>
    <w:rsid w:val="009A5F80"/>
    <w:rsid w:val="009A75A3"/>
    <w:rsid w:val="009C5526"/>
    <w:rsid w:val="009D1E3A"/>
    <w:rsid w:val="009D2E4C"/>
    <w:rsid w:val="009D633C"/>
    <w:rsid w:val="009E267D"/>
    <w:rsid w:val="009E52E5"/>
    <w:rsid w:val="009E5A72"/>
    <w:rsid w:val="00A003CE"/>
    <w:rsid w:val="00A05D26"/>
    <w:rsid w:val="00A138AC"/>
    <w:rsid w:val="00A23A26"/>
    <w:rsid w:val="00A240F9"/>
    <w:rsid w:val="00A30DA7"/>
    <w:rsid w:val="00A31E7F"/>
    <w:rsid w:val="00A3573D"/>
    <w:rsid w:val="00A46906"/>
    <w:rsid w:val="00A57E87"/>
    <w:rsid w:val="00A60729"/>
    <w:rsid w:val="00A657B4"/>
    <w:rsid w:val="00A67B6E"/>
    <w:rsid w:val="00A7017D"/>
    <w:rsid w:val="00A7518A"/>
    <w:rsid w:val="00A851D2"/>
    <w:rsid w:val="00A8687A"/>
    <w:rsid w:val="00A86EA9"/>
    <w:rsid w:val="00AA3461"/>
    <w:rsid w:val="00AA3600"/>
    <w:rsid w:val="00AA5B4C"/>
    <w:rsid w:val="00AB453F"/>
    <w:rsid w:val="00AC09F3"/>
    <w:rsid w:val="00AC4BA3"/>
    <w:rsid w:val="00AE0FF0"/>
    <w:rsid w:val="00AF2BC5"/>
    <w:rsid w:val="00AF6917"/>
    <w:rsid w:val="00B066FD"/>
    <w:rsid w:val="00B0748B"/>
    <w:rsid w:val="00B17E56"/>
    <w:rsid w:val="00B22BD8"/>
    <w:rsid w:val="00B23A17"/>
    <w:rsid w:val="00B24C94"/>
    <w:rsid w:val="00B26FC0"/>
    <w:rsid w:val="00B337CF"/>
    <w:rsid w:val="00B422E3"/>
    <w:rsid w:val="00B42F8B"/>
    <w:rsid w:val="00B44733"/>
    <w:rsid w:val="00B4788D"/>
    <w:rsid w:val="00B503E7"/>
    <w:rsid w:val="00B579C9"/>
    <w:rsid w:val="00B62BC8"/>
    <w:rsid w:val="00B679ED"/>
    <w:rsid w:val="00B743D1"/>
    <w:rsid w:val="00B7532E"/>
    <w:rsid w:val="00B75AA7"/>
    <w:rsid w:val="00B814D1"/>
    <w:rsid w:val="00B8538C"/>
    <w:rsid w:val="00B8705F"/>
    <w:rsid w:val="00B8786E"/>
    <w:rsid w:val="00BA0ADD"/>
    <w:rsid w:val="00BA20A7"/>
    <w:rsid w:val="00BA2DE6"/>
    <w:rsid w:val="00BA4B6F"/>
    <w:rsid w:val="00BB0493"/>
    <w:rsid w:val="00BB241C"/>
    <w:rsid w:val="00BB34F3"/>
    <w:rsid w:val="00BC4B07"/>
    <w:rsid w:val="00BC5CD0"/>
    <w:rsid w:val="00BC7ECC"/>
    <w:rsid w:val="00BD04AC"/>
    <w:rsid w:val="00BF33A9"/>
    <w:rsid w:val="00BF5960"/>
    <w:rsid w:val="00BF7382"/>
    <w:rsid w:val="00C0454E"/>
    <w:rsid w:val="00C13C81"/>
    <w:rsid w:val="00C14481"/>
    <w:rsid w:val="00C14AE6"/>
    <w:rsid w:val="00C20FDD"/>
    <w:rsid w:val="00C354E8"/>
    <w:rsid w:val="00C43595"/>
    <w:rsid w:val="00C44B81"/>
    <w:rsid w:val="00C4699E"/>
    <w:rsid w:val="00C54E9E"/>
    <w:rsid w:val="00C61034"/>
    <w:rsid w:val="00C613EC"/>
    <w:rsid w:val="00C63AFE"/>
    <w:rsid w:val="00C671C6"/>
    <w:rsid w:val="00C679F2"/>
    <w:rsid w:val="00C93E43"/>
    <w:rsid w:val="00C96BDE"/>
    <w:rsid w:val="00CA7B8B"/>
    <w:rsid w:val="00CB432C"/>
    <w:rsid w:val="00CB4D67"/>
    <w:rsid w:val="00CB549D"/>
    <w:rsid w:val="00CD115D"/>
    <w:rsid w:val="00CD150C"/>
    <w:rsid w:val="00CE1A2E"/>
    <w:rsid w:val="00CE7EE1"/>
    <w:rsid w:val="00D021C2"/>
    <w:rsid w:val="00D04B19"/>
    <w:rsid w:val="00D07E7D"/>
    <w:rsid w:val="00D16DAF"/>
    <w:rsid w:val="00D307D8"/>
    <w:rsid w:val="00D51C99"/>
    <w:rsid w:val="00D556B0"/>
    <w:rsid w:val="00D62C25"/>
    <w:rsid w:val="00D726E9"/>
    <w:rsid w:val="00D7543E"/>
    <w:rsid w:val="00D779DD"/>
    <w:rsid w:val="00D813D4"/>
    <w:rsid w:val="00D91205"/>
    <w:rsid w:val="00D92355"/>
    <w:rsid w:val="00D9452E"/>
    <w:rsid w:val="00D95F51"/>
    <w:rsid w:val="00DA12C9"/>
    <w:rsid w:val="00DB2A54"/>
    <w:rsid w:val="00DB7218"/>
    <w:rsid w:val="00DC0CBF"/>
    <w:rsid w:val="00DC5318"/>
    <w:rsid w:val="00DD582A"/>
    <w:rsid w:val="00DD77C1"/>
    <w:rsid w:val="00DD7DF4"/>
    <w:rsid w:val="00E06D76"/>
    <w:rsid w:val="00E2590D"/>
    <w:rsid w:val="00E35797"/>
    <w:rsid w:val="00E51208"/>
    <w:rsid w:val="00E5247C"/>
    <w:rsid w:val="00E54128"/>
    <w:rsid w:val="00E55030"/>
    <w:rsid w:val="00E747FA"/>
    <w:rsid w:val="00E76C0A"/>
    <w:rsid w:val="00E76DBB"/>
    <w:rsid w:val="00E8261D"/>
    <w:rsid w:val="00E85C9E"/>
    <w:rsid w:val="00E97CBF"/>
    <w:rsid w:val="00EB44E4"/>
    <w:rsid w:val="00EB72C5"/>
    <w:rsid w:val="00EC2FF7"/>
    <w:rsid w:val="00EC300F"/>
    <w:rsid w:val="00EC5FF2"/>
    <w:rsid w:val="00EC6CB6"/>
    <w:rsid w:val="00ED2A61"/>
    <w:rsid w:val="00ED4B61"/>
    <w:rsid w:val="00ED6569"/>
    <w:rsid w:val="00EE4AED"/>
    <w:rsid w:val="00EE5CFC"/>
    <w:rsid w:val="00EF0040"/>
    <w:rsid w:val="00EF0458"/>
    <w:rsid w:val="00EF158E"/>
    <w:rsid w:val="00EF1A92"/>
    <w:rsid w:val="00EF4371"/>
    <w:rsid w:val="00F010AF"/>
    <w:rsid w:val="00F012DB"/>
    <w:rsid w:val="00F03477"/>
    <w:rsid w:val="00F04F63"/>
    <w:rsid w:val="00F07020"/>
    <w:rsid w:val="00F10A29"/>
    <w:rsid w:val="00F113DB"/>
    <w:rsid w:val="00F13999"/>
    <w:rsid w:val="00F21839"/>
    <w:rsid w:val="00F2352D"/>
    <w:rsid w:val="00F23AD2"/>
    <w:rsid w:val="00F309B4"/>
    <w:rsid w:val="00F33232"/>
    <w:rsid w:val="00F41331"/>
    <w:rsid w:val="00F43545"/>
    <w:rsid w:val="00F47777"/>
    <w:rsid w:val="00F56CE2"/>
    <w:rsid w:val="00F7469E"/>
    <w:rsid w:val="00F76328"/>
    <w:rsid w:val="00F804FC"/>
    <w:rsid w:val="00F82628"/>
    <w:rsid w:val="00F854D6"/>
    <w:rsid w:val="00FA79CB"/>
    <w:rsid w:val="00FB25EA"/>
    <w:rsid w:val="00FB7BE6"/>
    <w:rsid w:val="00FE428F"/>
    <w:rsid w:val="00FE5685"/>
    <w:rsid w:val="00FE5A8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5CD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F000D"/>
    <w:rPr>
      <w:sz w:val="24"/>
      <w:szCs w:val="24"/>
    </w:rPr>
  </w:style>
  <w:style w:type="paragraph" w:styleId="berschrift1">
    <w:name w:val="heading 1"/>
    <w:basedOn w:val="Standard"/>
    <w:next w:val="Standard"/>
    <w:rsid w:val="00E5412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StencilFHDBold" w:hAnsi="StencilFHDBold"/>
      <w:sz w:val="72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D16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6CC3"/>
    <w:rPr>
      <w:rFonts w:ascii="Tahoma" w:hAnsi="Tahoma"/>
      <w:sz w:val="16"/>
      <w:szCs w:val="16"/>
    </w:rPr>
  </w:style>
  <w:style w:type="paragraph" w:styleId="Textkrper">
    <w:name w:val="Body Text"/>
    <w:basedOn w:val="Standard"/>
    <w:rsid w:val="00E54128"/>
    <w:pPr>
      <w:overflowPunct w:val="0"/>
      <w:autoSpaceDE w:val="0"/>
      <w:autoSpaceDN w:val="0"/>
      <w:adjustRightInd w:val="0"/>
      <w:ind w:right="-567"/>
      <w:textAlignment w:val="baseline"/>
    </w:pPr>
    <w:rPr>
      <w:rFonts w:ascii="Futura Hv BT" w:hAnsi="Futura Hv BT"/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2A30D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A30DB"/>
    <w:rPr>
      <w:rFonts w:ascii="Univers" w:hAnsi="Univers"/>
      <w:sz w:val="24"/>
    </w:rPr>
  </w:style>
  <w:style w:type="character" w:styleId="Hyperlink">
    <w:name w:val="Hyperlink"/>
    <w:basedOn w:val="Absatz-Standardschriftart"/>
    <w:rsid w:val="002A30DB"/>
    <w:rPr>
      <w:color w:val="0000FF"/>
      <w:u w:val="single"/>
    </w:rPr>
  </w:style>
  <w:style w:type="paragraph" w:customStyle="1" w:styleId="HSDMarginalspaltemitKontaktdaten">
    <w:name w:val="HSD | Marginalspalte mit Kontaktdaten"/>
    <w:basedOn w:val="Standard"/>
    <w:uiPriority w:val="99"/>
    <w:rsid w:val="002A30DB"/>
    <w:pPr>
      <w:autoSpaceDE w:val="0"/>
      <w:autoSpaceDN w:val="0"/>
      <w:adjustRightInd w:val="0"/>
      <w:spacing w:line="288" w:lineRule="auto"/>
      <w:ind w:left="919" w:right="3317"/>
      <w:textAlignment w:val="center"/>
    </w:pPr>
    <w:rPr>
      <w:rFonts w:ascii="Arial" w:eastAsiaTheme="minorHAnsi" w:hAnsi="Arial" w:cs="Arial"/>
      <w:b/>
      <w:bCs/>
      <w:color w:val="000000"/>
      <w:sz w:val="16"/>
      <w:szCs w:val="16"/>
      <w:lang w:val="en-GB" w:eastAsia="en-US"/>
    </w:rPr>
  </w:style>
  <w:style w:type="paragraph" w:styleId="Fuzeile">
    <w:name w:val="footer"/>
    <w:basedOn w:val="Standard"/>
    <w:link w:val="FuzeileZchn"/>
    <w:uiPriority w:val="99"/>
    <w:rsid w:val="0083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8E2"/>
    <w:rPr>
      <w:sz w:val="24"/>
      <w:szCs w:val="24"/>
    </w:rPr>
  </w:style>
  <w:style w:type="paragraph" w:styleId="Listenabsatz">
    <w:name w:val="List Paragraph"/>
    <w:basedOn w:val="Standard"/>
    <w:uiPriority w:val="34"/>
    <w:rsid w:val="00D92355"/>
    <w:pPr>
      <w:spacing w:before="240" w:after="120"/>
      <w:ind w:left="720"/>
      <w:contextualSpacing/>
    </w:pPr>
    <w:rPr>
      <w:rFonts w:asciiTheme="minorHAnsi" w:hAnsiTheme="minorHAnsi"/>
      <w:b/>
      <w:sz w:val="28"/>
    </w:rPr>
  </w:style>
  <w:style w:type="paragraph" w:customStyle="1" w:styleId="TRberschrift1">
    <w:name w:val="TR Überschrift 1"/>
    <w:basedOn w:val="Listenabsatz"/>
    <w:next w:val="Absatz"/>
    <w:autoRedefine/>
    <w:rsid w:val="00AC4BA3"/>
    <w:pPr>
      <w:keepNext/>
      <w:ind w:left="0"/>
    </w:pPr>
    <w:rPr>
      <w:rFonts w:ascii="Verdana" w:hAnsi="Verdana"/>
      <w:bCs/>
      <w:szCs w:val="28"/>
    </w:rPr>
  </w:style>
  <w:style w:type="paragraph" w:customStyle="1" w:styleId="Absatz">
    <w:name w:val="Absatz"/>
    <w:basedOn w:val="Standard"/>
    <w:link w:val="AbsatzZchn"/>
    <w:rsid w:val="00F04F63"/>
    <w:pPr>
      <w:numPr>
        <w:numId w:val="1"/>
      </w:numPr>
      <w:spacing w:before="120"/>
      <w:ind w:left="0" w:firstLine="0"/>
      <w:contextualSpacing/>
    </w:pPr>
    <w:rPr>
      <w:rFonts w:ascii="Verdana" w:hAnsi="Verdana"/>
      <w:bCs/>
      <w:szCs w:val="28"/>
    </w:rPr>
  </w:style>
  <w:style w:type="paragraph" w:customStyle="1" w:styleId="Bullet2">
    <w:name w:val="Bullet 2"/>
    <w:basedOn w:val="Listenabsatz"/>
    <w:rsid w:val="00843F2F"/>
    <w:pPr>
      <w:numPr>
        <w:numId w:val="2"/>
      </w:numPr>
      <w:spacing w:before="0" w:after="0"/>
      <w:ind w:left="993" w:hanging="284"/>
    </w:pPr>
    <w:rPr>
      <w:rFonts w:ascii="Verdana" w:hAnsi="Verdana"/>
      <w:b w:val="0"/>
      <w:bCs/>
      <w:sz w:val="24"/>
      <w:szCs w:val="28"/>
    </w:rPr>
  </w:style>
  <w:style w:type="character" w:styleId="BesuchterLink">
    <w:name w:val="FollowedHyperlink"/>
    <w:basedOn w:val="Absatz-Standardschriftart"/>
    <w:semiHidden/>
    <w:unhideWhenUsed/>
    <w:rsid w:val="00DD7DF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rsid w:val="005314D0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7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D16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semiHidden/>
    <w:unhideWhenUsed/>
    <w:rsid w:val="00A31E7F"/>
  </w:style>
  <w:style w:type="paragraph" w:customStyle="1" w:styleId="Default">
    <w:name w:val="Default"/>
    <w:rsid w:val="00B679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6B74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74DC"/>
  </w:style>
  <w:style w:type="character" w:styleId="Funotenzeichen">
    <w:name w:val="footnote reference"/>
    <w:basedOn w:val="Absatz-Standardschriftart"/>
    <w:semiHidden/>
    <w:unhideWhenUsed/>
    <w:rsid w:val="006B74DC"/>
    <w:rPr>
      <w:vertAlign w:val="superscript"/>
    </w:rPr>
  </w:style>
  <w:style w:type="paragraph" w:customStyle="1" w:styleId="MLCode">
    <w:name w:val="ML Code"/>
    <w:basedOn w:val="Default"/>
    <w:link w:val="MLCodeZchn"/>
    <w:qFormat/>
    <w:rsid w:val="00C613EC"/>
    <w:pPr>
      <w:ind w:left="709"/>
    </w:pPr>
    <w:rPr>
      <w:rFonts w:ascii="Courier New" w:hAnsi="Courier New" w:cs="Courier New"/>
      <w:lang w:val="en-US"/>
    </w:rPr>
  </w:style>
  <w:style w:type="character" w:customStyle="1" w:styleId="MLCodeZchn">
    <w:name w:val="ML Code Zchn"/>
    <w:basedOn w:val="Absatz-Standardschriftart"/>
    <w:link w:val="MLCode"/>
    <w:rsid w:val="00C613EC"/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MLHinweis">
    <w:name w:val="ML Hinweis"/>
    <w:basedOn w:val="Listenabsatz"/>
    <w:link w:val="MLHinweisZchn"/>
    <w:qFormat/>
    <w:rsid w:val="00C613EC"/>
    <w:pPr>
      <w:spacing w:before="120"/>
      <w:jc w:val="both"/>
    </w:pPr>
    <w:rPr>
      <w:rFonts w:ascii="Verdana" w:hAnsi="Verdana"/>
      <w:b w:val="0"/>
      <w:bCs/>
      <w:i/>
      <w:iCs/>
      <w:sz w:val="24"/>
      <w:szCs w:val="22"/>
    </w:rPr>
  </w:style>
  <w:style w:type="character" w:customStyle="1" w:styleId="MLHinweisZchn">
    <w:name w:val="ML Hinweis Zchn"/>
    <w:basedOn w:val="Absatz-Standardschriftart"/>
    <w:link w:val="MLHinweis"/>
    <w:rsid w:val="00C613EC"/>
    <w:rPr>
      <w:rFonts w:ascii="Verdana" w:hAnsi="Verdana"/>
      <w:bCs/>
      <w:i/>
      <w:iCs/>
      <w:sz w:val="24"/>
      <w:szCs w:val="22"/>
    </w:rPr>
  </w:style>
  <w:style w:type="paragraph" w:customStyle="1" w:styleId="MLHinweisklein">
    <w:name w:val="ML Hinweis klein"/>
    <w:basedOn w:val="Absatz"/>
    <w:link w:val="MLHinweiskleinZchn"/>
    <w:qFormat/>
    <w:rsid w:val="00C613EC"/>
    <w:pPr>
      <w:numPr>
        <w:numId w:val="0"/>
      </w:numPr>
    </w:pPr>
    <w:rPr>
      <w:bCs w:val="0"/>
      <w:sz w:val="18"/>
      <w:szCs w:val="20"/>
    </w:rPr>
  </w:style>
  <w:style w:type="character" w:customStyle="1" w:styleId="MLHinweiskleinZchn">
    <w:name w:val="ML Hinweis klein Zchn"/>
    <w:basedOn w:val="Absatz-Standardschriftart"/>
    <w:link w:val="MLHinweisklein"/>
    <w:rsid w:val="00C613EC"/>
    <w:rPr>
      <w:rFonts w:ascii="Verdana" w:hAnsi="Verdana"/>
      <w:sz w:val="18"/>
    </w:rPr>
  </w:style>
  <w:style w:type="paragraph" w:customStyle="1" w:styleId="MLListe">
    <w:name w:val="ML Liste"/>
    <w:basedOn w:val="MLStandard"/>
    <w:link w:val="MLListeZchn"/>
    <w:qFormat/>
    <w:rsid w:val="00554DA9"/>
    <w:pPr>
      <w:numPr>
        <w:numId w:val="6"/>
      </w:numPr>
    </w:pPr>
  </w:style>
  <w:style w:type="character" w:customStyle="1" w:styleId="MLListeZchn">
    <w:name w:val="ML Liste Zchn"/>
    <w:basedOn w:val="MLStandardZchn"/>
    <w:link w:val="MLListe"/>
    <w:rsid w:val="00554DA9"/>
    <w:rPr>
      <w:rFonts w:ascii="Verdana" w:hAnsi="Verdana" w:cs="Segoe UI"/>
      <w:color w:val="000000"/>
      <w:sz w:val="24"/>
      <w:szCs w:val="24"/>
    </w:rPr>
  </w:style>
  <w:style w:type="paragraph" w:customStyle="1" w:styleId="MLStandard">
    <w:name w:val="ML Standard"/>
    <w:basedOn w:val="Default"/>
    <w:link w:val="MLStandardZchn"/>
    <w:qFormat/>
    <w:rsid w:val="00C613EC"/>
    <w:pPr>
      <w:spacing w:before="120"/>
    </w:pPr>
    <w:rPr>
      <w:rFonts w:ascii="Verdana" w:hAnsi="Verdana"/>
    </w:rPr>
  </w:style>
  <w:style w:type="character" w:customStyle="1" w:styleId="MLStandardZchn">
    <w:name w:val="ML Standard Zchn"/>
    <w:basedOn w:val="Absatz-Standardschriftart"/>
    <w:link w:val="MLStandard"/>
    <w:rsid w:val="00C613EC"/>
    <w:rPr>
      <w:rFonts w:ascii="Verdana" w:hAnsi="Verdana" w:cs="Segoe UI"/>
      <w:color w:val="000000"/>
      <w:sz w:val="24"/>
      <w:szCs w:val="24"/>
    </w:rPr>
  </w:style>
  <w:style w:type="paragraph" w:customStyle="1" w:styleId="MLTitel">
    <w:name w:val="ML Titel"/>
    <w:basedOn w:val="Textkrper"/>
    <w:link w:val="MLTitelZchn"/>
    <w:qFormat/>
    <w:rsid w:val="00C613EC"/>
    <w:pPr>
      <w:ind w:right="0"/>
      <w:jc w:val="center"/>
    </w:pPr>
    <w:rPr>
      <w:rFonts w:ascii="Verdana" w:hAnsi="Verdana"/>
      <w:b/>
      <w:bCs/>
      <w:sz w:val="28"/>
      <w:szCs w:val="28"/>
    </w:rPr>
  </w:style>
  <w:style w:type="character" w:customStyle="1" w:styleId="MLTitelZchn">
    <w:name w:val="ML Titel Zchn"/>
    <w:basedOn w:val="Absatz-Standardschriftart"/>
    <w:link w:val="MLTitel"/>
    <w:rsid w:val="00C613EC"/>
    <w:rPr>
      <w:rFonts w:ascii="Verdana" w:hAnsi="Verdana"/>
      <w:b/>
      <w:bCs/>
      <w:sz w:val="28"/>
      <w:szCs w:val="28"/>
    </w:rPr>
  </w:style>
  <w:style w:type="paragraph" w:customStyle="1" w:styleId="MLberschrift">
    <w:name w:val="ML Überschrift"/>
    <w:basedOn w:val="Listenabsatz"/>
    <w:next w:val="Absatz"/>
    <w:autoRedefine/>
    <w:qFormat/>
    <w:rsid w:val="00C613EC"/>
    <w:pPr>
      <w:keepNext/>
      <w:ind w:left="0"/>
    </w:pPr>
    <w:rPr>
      <w:rFonts w:ascii="Verdana" w:hAnsi="Verdana"/>
      <w:bCs/>
      <w:szCs w:val="28"/>
    </w:rPr>
  </w:style>
  <w:style w:type="character" w:customStyle="1" w:styleId="AbsatzZchn">
    <w:name w:val="Absatz Zchn"/>
    <w:basedOn w:val="Absatz-Standardschriftart"/>
    <w:link w:val="Absatz"/>
    <w:rsid w:val="00C613EC"/>
    <w:rPr>
      <w:rFonts w:ascii="Verdana" w:hAnsi="Verdana"/>
      <w:bCs/>
      <w:sz w:val="24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92F7-07BC-4EA5-B64A-C87AA87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8</CharactersWithSpaces>
  <SharedDoc>false</SharedDoc>
  <HLinks>
    <vt:vector size="156" baseType="variant">
      <vt:variant>
        <vt:i4>262306</vt:i4>
      </vt:variant>
      <vt:variant>
        <vt:i4>129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7_Loesung.pdf</vt:lpwstr>
      </vt:variant>
      <vt:variant>
        <vt:lpwstr/>
      </vt:variant>
      <vt:variant>
        <vt:i4>2031759</vt:i4>
      </vt:variant>
      <vt:variant>
        <vt:i4>123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7.pdf</vt:lpwstr>
      </vt:variant>
      <vt:variant>
        <vt:lpwstr/>
      </vt:variant>
      <vt:variant>
        <vt:i4>327842</vt:i4>
      </vt:variant>
      <vt:variant>
        <vt:i4>117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6_Loesung.pdf</vt:lpwstr>
      </vt:variant>
      <vt:variant>
        <vt:lpwstr/>
      </vt:variant>
      <vt:variant>
        <vt:i4>1966223</vt:i4>
      </vt:variant>
      <vt:variant>
        <vt:i4>111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6.pdf</vt:lpwstr>
      </vt:variant>
      <vt:variant>
        <vt:lpwstr/>
      </vt:variant>
      <vt:variant>
        <vt:i4>393378</vt:i4>
      </vt:variant>
      <vt:variant>
        <vt:i4>105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5_Loesung.pdf</vt:lpwstr>
      </vt:variant>
      <vt:variant>
        <vt:lpwstr/>
      </vt:variant>
      <vt:variant>
        <vt:i4>1900687</vt:i4>
      </vt:variant>
      <vt:variant>
        <vt:i4>99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5.pdf</vt:lpwstr>
      </vt:variant>
      <vt:variant>
        <vt:lpwstr/>
      </vt:variant>
      <vt:variant>
        <vt:i4>458914</vt:i4>
      </vt:variant>
      <vt:variant>
        <vt:i4>93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4_Loesung.pdf</vt:lpwstr>
      </vt:variant>
      <vt:variant>
        <vt:lpwstr/>
      </vt:variant>
      <vt:variant>
        <vt:i4>1835151</vt:i4>
      </vt:variant>
      <vt:variant>
        <vt:i4>87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4.pdf</vt:lpwstr>
      </vt:variant>
      <vt:variant>
        <vt:lpwstr/>
      </vt:variant>
      <vt:variant>
        <vt:i4>162</vt:i4>
      </vt:variant>
      <vt:variant>
        <vt:i4>81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3_Loesung.pdf</vt:lpwstr>
      </vt:variant>
      <vt:variant>
        <vt:lpwstr/>
      </vt:variant>
      <vt:variant>
        <vt:i4>1769615</vt:i4>
      </vt:variant>
      <vt:variant>
        <vt:i4>75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3.pdf</vt:lpwstr>
      </vt:variant>
      <vt:variant>
        <vt:lpwstr/>
      </vt:variant>
      <vt:variant>
        <vt:i4>65698</vt:i4>
      </vt:variant>
      <vt:variant>
        <vt:i4>69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2_Loesung.pdf</vt:lpwstr>
      </vt:variant>
      <vt:variant>
        <vt:lpwstr/>
      </vt:variant>
      <vt:variant>
        <vt:i4>1704079</vt:i4>
      </vt:variant>
      <vt:variant>
        <vt:i4>63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2.pdf</vt:lpwstr>
      </vt:variant>
      <vt:variant>
        <vt:lpwstr/>
      </vt:variant>
      <vt:variant>
        <vt:i4>131234</vt:i4>
      </vt:variant>
      <vt:variant>
        <vt:i4>57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1_Loesung.pdf</vt:lpwstr>
      </vt:variant>
      <vt:variant>
        <vt:lpwstr/>
      </vt:variant>
      <vt:variant>
        <vt:i4>1638543</vt:i4>
      </vt:variant>
      <vt:variant>
        <vt:i4>51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Uebung_Blatt1.pdf</vt:lpwstr>
      </vt:variant>
      <vt:variant>
        <vt:lpwstr/>
      </vt:variant>
      <vt:variant>
        <vt:i4>7733376</vt:i4>
      </vt:variant>
      <vt:variant>
        <vt:i4>45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Datenbank_EMP_install.txt</vt:lpwstr>
      </vt:variant>
      <vt:variant>
        <vt:lpwstr/>
      </vt:variant>
      <vt:variant>
        <vt:i4>8061060</vt:i4>
      </vt:variant>
      <vt:variant>
        <vt:i4>39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DBS1_Datenbank_BIZ_install.txt</vt:lpwstr>
      </vt:variant>
      <vt:variant>
        <vt:lpwstr/>
      </vt:variant>
      <vt:variant>
        <vt:i4>3080444</vt:i4>
      </vt:variant>
      <vt:variant>
        <vt:i4>33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Übung/2006_WS_DBS1_Uebungsklausur_Loesung.pdf</vt:lpwstr>
      </vt:variant>
      <vt:variant>
        <vt:lpwstr/>
      </vt:variant>
      <vt:variant>
        <vt:i4>2686976</vt:i4>
      </vt:variant>
      <vt:variant>
        <vt:i4>30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8_Administration.pdf</vt:lpwstr>
      </vt:variant>
      <vt:variant>
        <vt:lpwstr/>
      </vt:variant>
      <vt:variant>
        <vt:i4>7929875</vt:i4>
      </vt:variant>
      <vt:variant>
        <vt:i4>27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7_SQL-Transaktionen.pdf</vt:lpwstr>
      </vt:variant>
      <vt:variant>
        <vt:lpwstr/>
      </vt:variant>
      <vt:variant>
        <vt:i4>3539021</vt:i4>
      </vt:variant>
      <vt:variant>
        <vt:i4>24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6_SQL-Schema.pdf</vt:lpwstr>
      </vt:variant>
      <vt:variant>
        <vt:lpwstr/>
      </vt:variant>
      <vt:variant>
        <vt:i4>4391036</vt:i4>
      </vt:variant>
      <vt:variant>
        <vt:i4>21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5_Datenbankentwurf.pdf</vt:lpwstr>
      </vt:variant>
      <vt:variant>
        <vt:lpwstr/>
      </vt:variant>
      <vt:variant>
        <vt:i4>12255325</vt:i4>
      </vt:variant>
      <vt:variant>
        <vt:i4>18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4_SQL-Änderungen.pdf</vt:lpwstr>
      </vt:variant>
      <vt:variant>
        <vt:lpwstr/>
      </vt:variant>
      <vt:variant>
        <vt:i4>7602199</vt:i4>
      </vt:variant>
      <vt:variant>
        <vt:i4>15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3_SQL-Query.pdf</vt:lpwstr>
      </vt:variant>
      <vt:variant>
        <vt:lpwstr/>
      </vt:variant>
      <vt:variant>
        <vt:i4>1441906</vt:i4>
      </vt:variant>
      <vt:variant>
        <vt:i4>12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2_Relationales-Datenmodell.pdf</vt:lpwstr>
      </vt:variant>
      <vt:variant>
        <vt:lpwstr/>
      </vt:variant>
      <vt:variant>
        <vt:i4>3276822</vt:i4>
      </vt:variant>
      <vt:variant>
        <vt:i4>9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1_Ueberblick.pdf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info.alex.fh-duesseldorf.de/C1/Rakow/Document Library/! 2006 WS Datenbanksysteme 1/DBS1-0_Aufba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kow</dc:creator>
  <cp:keywords/>
  <cp:lastModifiedBy>Focken, Mareike</cp:lastModifiedBy>
  <cp:revision>30</cp:revision>
  <cp:lastPrinted>2022-04-11T08:02:00Z</cp:lastPrinted>
  <dcterms:created xsi:type="dcterms:W3CDTF">2020-05-27T08:51:00Z</dcterms:created>
  <dcterms:modified xsi:type="dcterms:W3CDTF">2023-08-01T23:59:00Z</dcterms:modified>
</cp:coreProperties>
</file>